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A00E" w14:textId="77777777" w:rsidR="00194BBA" w:rsidRPr="009B792A" w:rsidRDefault="009B792A" w:rsidP="001C05BA">
      <w:pPr>
        <w:pStyle w:val="Heading1"/>
        <w:spacing w:before="0" w:line="288" w:lineRule="auto"/>
        <w:jc w:val="center"/>
        <w:rPr>
          <w:rStyle w:val="Hyperlink"/>
          <w:sz w:val="50"/>
          <w:szCs w:val="50"/>
        </w:rPr>
      </w:pPr>
      <w:r>
        <w:rPr>
          <w:sz w:val="50"/>
          <w:szCs w:val="50"/>
        </w:rPr>
        <w:fldChar w:fldCharType="begin"/>
      </w:r>
      <w:r>
        <w:rPr>
          <w:sz w:val="50"/>
          <w:szCs w:val="50"/>
        </w:rPr>
        <w:instrText xml:space="preserve"> HYPERLINK "https://tactiletimes.org/" </w:instrText>
      </w:r>
      <w:r>
        <w:rPr>
          <w:sz w:val="50"/>
          <w:szCs w:val="50"/>
        </w:rPr>
        <w:fldChar w:fldCharType="separate"/>
      </w:r>
      <w:r w:rsidR="00C7091E" w:rsidRPr="009B792A">
        <w:rPr>
          <w:rStyle w:val="Hyperlink"/>
          <w:sz w:val="50"/>
          <w:szCs w:val="50"/>
        </w:rPr>
        <w:t>The Tactile Times Newspaper</w:t>
      </w:r>
    </w:p>
    <w:p w14:paraId="6FA335FD" w14:textId="77777777" w:rsidR="00C7091E" w:rsidRDefault="009B792A" w:rsidP="001C05BA">
      <w:pPr>
        <w:pStyle w:val="Heading2"/>
        <w:spacing w:before="0" w:line="288" w:lineRule="auto"/>
        <w:jc w:val="center"/>
        <w:rPr>
          <w:sz w:val="36"/>
          <w:szCs w:val="36"/>
        </w:rPr>
      </w:pPr>
      <w:r>
        <w:rPr>
          <w:sz w:val="50"/>
          <w:szCs w:val="50"/>
        </w:rPr>
        <w:fldChar w:fldCharType="end"/>
      </w:r>
      <w:r w:rsidR="00C7091E" w:rsidRPr="00C7091E">
        <w:rPr>
          <w:sz w:val="36"/>
          <w:szCs w:val="36"/>
        </w:rPr>
        <w:t>Christmas Update</w:t>
      </w:r>
      <w:r w:rsidR="00C7091E">
        <w:rPr>
          <w:sz w:val="36"/>
          <w:szCs w:val="36"/>
        </w:rPr>
        <w:t xml:space="preserve"> 202</w:t>
      </w:r>
      <w:r w:rsidR="005B279A">
        <w:rPr>
          <w:sz w:val="36"/>
          <w:szCs w:val="36"/>
        </w:rPr>
        <w:t>1</w:t>
      </w:r>
    </w:p>
    <w:p w14:paraId="635B2351" w14:textId="77777777" w:rsidR="001C05BA" w:rsidRDefault="001C05BA" w:rsidP="001C05BA">
      <w:pPr>
        <w:spacing w:after="0" w:line="288" w:lineRule="auto"/>
      </w:pPr>
    </w:p>
    <w:p w14:paraId="3A66D6BC" w14:textId="77777777" w:rsidR="00BC711D" w:rsidRPr="00BC711D" w:rsidRDefault="002077A9" w:rsidP="001C05BA">
      <w:pPr>
        <w:spacing w:after="0" w:line="288" w:lineRule="auto"/>
      </w:pPr>
      <w:hyperlink w:anchor="_Contents:" w:history="1">
        <w:r w:rsidR="00BC711D" w:rsidRPr="00BC711D">
          <w:rPr>
            <w:rStyle w:val="Hyperlink"/>
          </w:rPr>
          <w:t>Skip to Contents l</w:t>
        </w:r>
        <w:r w:rsidR="00BC711D" w:rsidRPr="00BC711D">
          <w:rPr>
            <w:rStyle w:val="Hyperlink"/>
          </w:rPr>
          <w:t>ist</w:t>
        </w:r>
      </w:hyperlink>
    </w:p>
    <w:p w14:paraId="1648AAE3" w14:textId="77777777" w:rsidR="00BC711D" w:rsidRDefault="00487E46" w:rsidP="001C05BA">
      <w:pPr>
        <w:spacing w:after="0" w:line="288" w:lineRule="auto"/>
      </w:pPr>
      <w:r>
        <w:t xml:space="preserve">The Tactile Times </w:t>
      </w:r>
      <w:r w:rsidR="003C3217">
        <w:t xml:space="preserve">editors </w:t>
      </w:r>
      <w:r>
        <w:t>are very excited about Christmas</w:t>
      </w:r>
      <w:r w:rsidR="003C3217">
        <w:t xml:space="preserve">.  This </w:t>
      </w:r>
      <w:r>
        <w:t>i</w:t>
      </w:r>
      <w:r w:rsidR="009428B1">
        <w:t>s a short update to wish you a M</w:t>
      </w:r>
      <w:r>
        <w:t>erry Christmas</w:t>
      </w:r>
      <w:r w:rsidR="003C3217">
        <w:t>,</w:t>
      </w:r>
      <w:r>
        <w:t xml:space="preserve"> and </w:t>
      </w:r>
      <w:r w:rsidR="003C3217">
        <w:t xml:space="preserve">to </w:t>
      </w:r>
      <w:r>
        <w:t>bring you the latest news.</w:t>
      </w:r>
      <w:r w:rsidR="00BC711D">
        <w:t xml:space="preserve"> </w:t>
      </w:r>
      <w:r w:rsidR="00C618C5">
        <w:t>We wish you all a relaxing Christmas</w:t>
      </w:r>
      <w:r w:rsidR="003C3217">
        <w:t>,</w:t>
      </w:r>
      <w:r w:rsidR="00C618C5">
        <w:t xml:space="preserve"> and we look forward to getting ready for Issue </w:t>
      </w:r>
      <w:r w:rsidR="00D97CCA">
        <w:t>6</w:t>
      </w:r>
      <w:r w:rsidR="00C618C5">
        <w:t xml:space="preserve"> in 202</w:t>
      </w:r>
      <w:r w:rsidR="00D97CCA">
        <w:t>2</w:t>
      </w:r>
      <w:r w:rsidR="00C618C5">
        <w:t>!</w:t>
      </w:r>
    </w:p>
    <w:p w14:paraId="7CD08FF7" w14:textId="77777777" w:rsidR="001C05BA" w:rsidRDefault="001C05BA" w:rsidP="001C05BA">
      <w:pPr>
        <w:spacing w:after="0" w:line="288" w:lineRule="auto"/>
      </w:pPr>
    </w:p>
    <w:p w14:paraId="682FFE33" w14:textId="77777777" w:rsidR="00C618C5" w:rsidRDefault="00C618C5" w:rsidP="001C05BA">
      <w:pPr>
        <w:spacing w:after="0" w:line="288" w:lineRule="auto"/>
      </w:pPr>
      <w:bookmarkStart w:id="0" w:name="_Hlk90889099"/>
      <w:r>
        <w:t>In this update we</w:t>
      </w:r>
      <w:r w:rsidR="00DB355D">
        <w:t xml:space="preserve"> have the latest news, some advice on preparing for more home learning, our current top tech tips, and details on the latest events.  But for jokes you will have to go to our accessible </w:t>
      </w:r>
      <w:proofErr w:type="gramStart"/>
      <w:r w:rsidR="00DB355D">
        <w:t>on line</w:t>
      </w:r>
      <w:proofErr w:type="gramEnd"/>
      <w:r w:rsidR="00DB355D">
        <w:t xml:space="preserve"> advent calendar!  All details are inside this update. </w:t>
      </w:r>
    </w:p>
    <w:p w14:paraId="1437D3F4" w14:textId="77777777" w:rsidR="001C05BA" w:rsidRDefault="001C05BA" w:rsidP="001C05BA">
      <w:pPr>
        <w:spacing w:after="0" w:line="288" w:lineRule="auto"/>
      </w:pPr>
    </w:p>
    <w:bookmarkEnd w:id="0"/>
    <w:p w14:paraId="3CCB00EC" w14:textId="278F53CC" w:rsidR="0081687B" w:rsidRDefault="0081687B" w:rsidP="001C05BA">
      <w:pPr>
        <w:spacing w:after="0" w:line="288" w:lineRule="auto"/>
      </w:pPr>
      <w:r>
        <w:t xml:space="preserve">N.B. This update includes hyperlinks which will not appear clickable on the Touch or Touch+. If you see some random text saying something like </w:t>
      </w:r>
      <w:r w:rsidR="009428B1">
        <w:t xml:space="preserve">‘Back to </w:t>
      </w:r>
      <w:proofErr w:type="gramStart"/>
      <w:r w:rsidR="009428B1">
        <w:t>Content</w:t>
      </w:r>
      <w:r w:rsidR="007025B1">
        <w:t>s</w:t>
      </w:r>
      <w:r w:rsidR="009428B1">
        <w:t>’</w:t>
      </w:r>
      <w:proofErr w:type="gramEnd"/>
      <w:r>
        <w:t xml:space="preserve"> it is a link made for people using computers or phones to bring you back (in this case) to the contents list.</w:t>
      </w:r>
      <w:r w:rsidR="007624A4">
        <w:tab/>
      </w:r>
    </w:p>
    <w:p w14:paraId="52EF29F0" w14:textId="77777777" w:rsidR="00BC711D" w:rsidRDefault="00BC711D" w:rsidP="001C05BA">
      <w:pPr>
        <w:spacing w:after="0" w:line="288" w:lineRule="auto"/>
      </w:pPr>
    </w:p>
    <w:p w14:paraId="3C28AB9D" w14:textId="77777777" w:rsidR="00C5743E" w:rsidRDefault="002D7A4B" w:rsidP="00C5743E">
      <w:pPr>
        <w:pStyle w:val="Heading3"/>
        <w:spacing w:before="0" w:line="288" w:lineRule="auto"/>
      </w:pPr>
      <w:bookmarkStart w:id="1" w:name="_Contents:"/>
      <w:bookmarkEnd w:id="1"/>
      <w:r>
        <w:t>Contents</w:t>
      </w:r>
      <w:bookmarkStart w:id="2" w:name="_RNIB_See_Differently"/>
      <w:bookmarkStart w:id="3" w:name="_Webinar_recordings"/>
      <w:bookmarkEnd w:id="2"/>
      <w:bookmarkEnd w:id="3"/>
    </w:p>
    <w:p w14:paraId="7F4C6E30" w14:textId="35D96D45" w:rsidR="00C5743E" w:rsidRDefault="00B34747" w:rsidP="00C5743E">
      <w:hyperlink w:anchor="_1._News" w:history="1">
        <w:r w:rsidRPr="00B34747">
          <w:rPr>
            <w:rStyle w:val="Hyperlink"/>
          </w:rPr>
          <w:t>1. News</w:t>
        </w:r>
      </w:hyperlink>
    </w:p>
    <w:p w14:paraId="48CADC4F" w14:textId="52CCBB03" w:rsidR="00B34747" w:rsidRDefault="00B34747" w:rsidP="00C5743E">
      <w:hyperlink w:anchor="_2._Building_an" w:history="1">
        <w:r w:rsidRPr="00B34747">
          <w:rPr>
            <w:rStyle w:val="Hyperlink"/>
          </w:rPr>
          <w:t>2. Building an accessible advent calendar</w:t>
        </w:r>
      </w:hyperlink>
    </w:p>
    <w:p w14:paraId="108ADDF2" w14:textId="09D20B91" w:rsidR="00B34747" w:rsidRDefault="00B34747" w:rsidP="00C5743E">
      <w:hyperlink w:anchor="_3._Remote_learning" w:history="1">
        <w:r w:rsidRPr="00B34747">
          <w:rPr>
            <w:rStyle w:val="Hyperlink"/>
          </w:rPr>
          <w:t>3. Remote learning could re-appear at any time. Are you ready?</w:t>
        </w:r>
      </w:hyperlink>
    </w:p>
    <w:p w14:paraId="2B7335FE" w14:textId="61EF1C7D" w:rsidR="00B34747" w:rsidRDefault="00B34747" w:rsidP="00C5743E">
      <w:hyperlink w:anchor="_4._Tactile_Times’" w:history="1">
        <w:r w:rsidRPr="00B34747">
          <w:rPr>
            <w:rStyle w:val="Hyperlink"/>
          </w:rPr>
          <w:t>4. Tactile Times' top tech tips</w:t>
        </w:r>
      </w:hyperlink>
    </w:p>
    <w:p w14:paraId="52B7AB74" w14:textId="4D4ADD19" w:rsidR="00B34747" w:rsidRDefault="00B34747" w:rsidP="00C5743E">
      <w:hyperlink w:anchor="_5._Webinar_recordings" w:history="1">
        <w:r w:rsidRPr="00B34747">
          <w:rPr>
            <w:rStyle w:val="Hyperlink"/>
          </w:rPr>
          <w:t>5. Webinar recordings and other resources</w:t>
        </w:r>
      </w:hyperlink>
    </w:p>
    <w:p w14:paraId="510C7BE3" w14:textId="652145F1" w:rsidR="00B34747" w:rsidRDefault="00B34747" w:rsidP="00C5743E">
      <w:hyperlink w:anchor="_6._Upcoming_events" w:history="1">
        <w:r w:rsidRPr="00B34747">
          <w:rPr>
            <w:rStyle w:val="Hyperlink"/>
          </w:rPr>
          <w:t>6. Upcoming events</w:t>
        </w:r>
      </w:hyperlink>
    </w:p>
    <w:p w14:paraId="41ECE27D" w14:textId="743A73E7" w:rsidR="00B34747" w:rsidRDefault="00B34747" w:rsidP="00C5743E">
      <w:hyperlink w:anchor="_7._Christmas_jokes" w:history="1">
        <w:r w:rsidRPr="00B34747">
          <w:rPr>
            <w:rStyle w:val="Hyperlink"/>
          </w:rPr>
          <w:t>7. Christmas jokes</w:t>
        </w:r>
      </w:hyperlink>
    </w:p>
    <w:p w14:paraId="4079CFF9" w14:textId="559D7AFB" w:rsidR="00B34747" w:rsidRDefault="00B34747" w:rsidP="00C5743E">
      <w:hyperlink w:anchor="_8._Contact_details" w:history="1">
        <w:r w:rsidRPr="00B34747">
          <w:rPr>
            <w:rStyle w:val="Hyperlink"/>
          </w:rPr>
          <w:t>8. Contact details</w:t>
        </w:r>
      </w:hyperlink>
    </w:p>
    <w:p w14:paraId="1D639C35" w14:textId="77777777" w:rsidR="00B34747" w:rsidRPr="00C5743E" w:rsidRDefault="00B34747" w:rsidP="00C5743E"/>
    <w:p w14:paraId="322C2492" w14:textId="77777777" w:rsidR="00C5743E" w:rsidRDefault="00C5743E" w:rsidP="001C05BA">
      <w:pPr>
        <w:pStyle w:val="Heading2"/>
        <w:spacing w:before="0" w:line="288" w:lineRule="auto"/>
        <w:rPr>
          <w:rStyle w:val="Hyperlink"/>
        </w:rPr>
      </w:pPr>
    </w:p>
    <w:p w14:paraId="6283B5B3" w14:textId="77777777" w:rsidR="009232AF" w:rsidRPr="009232AF" w:rsidRDefault="009232AF" w:rsidP="001C05BA">
      <w:pPr>
        <w:pStyle w:val="Heading2"/>
        <w:spacing w:before="0" w:line="288" w:lineRule="auto"/>
        <w:rPr>
          <w:u w:val="single"/>
        </w:rPr>
      </w:pPr>
      <w:bookmarkStart w:id="4" w:name="_1._News"/>
      <w:bookmarkEnd w:id="4"/>
      <w:r w:rsidRPr="009232AF">
        <w:rPr>
          <w:u w:val="single"/>
        </w:rPr>
        <w:t>1. News</w:t>
      </w:r>
    </w:p>
    <w:p w14:paraId="71DE8ADC" w14:textId="77777777" w:rsidR="000D7F1A" w:rsidRDefault="000D7F1A" w:rsidP="00771547">
      <w:pPr>
        <w:pStyle w:val="Heading2"/>
        <w:spacing w:before="0" w:line="288" w:lineRule="auto"/>
      </w:pPr>
    </w:p>
    <w:p w14:paraId="01821D46" w14:textId="77777777" w:rsidR="00771547" w:rsidRPr="009232AF" w:rsidRDefault="00A46AF3" w:rsidP="008925BE">
      <w:pPr>
        <w:pStyle w:val="Heading3"/>
      </w:pPr>
      <w:r>
        <w:t>M</w:t>
      </w:r>
      <w:r w:rsidR="00810D77">
        <w:t xml:space="preserve">ajor </w:t>
      </w:r>
      <w:r w:rsidR="00C70798">
        <w:t>update</w:t>
      </w:r>
      <w:r>
        <w:t xml:space="preserve"> to Soundscape</w:t>
      </w:r>
    </w:p>
    <w:p w14:paraId="77A9C9F0" w14:textId="77777777" w:rsidR="00A46AF3" w:rsidRDefault="00771547" w:rsidP="00771547">
      <w:pPr>
        <w:spacing w:after="0" w:line="288" w:lineRule="auto"/>
      </w:pPr>
      <w:r w:rsidRPr="00A46AF3">
        <w:t>Soundscape</w:t>
      </w:r>
      <w:r w:rsidR="00C70798" w:rsidRPr="00A46AF3">
        <w:t xml:space="preserve"> have recently released a major update to their app. The update contains a new feature called routes, which lets you combine markers to create a route, and have Soundscape automatically guide you to the next marker once you reach the marker it is guiding </w:t>
      </w:r>
      <w:r w:rsidR="00810D77" w:rsidRPr="00A46AF3">
        <w:t>you to</w:t>
      </w:r>
      <w:r w:rsidR="00C70798" w:rsidRPr="00A46AF3">
        <w:t>. This may be useful for example on an unfamiliar route where you could put a marker at each corner and then combine them to create a route.</w:t>
      </w:r>
      <w:r w:rsidR="00810D77" w:rsidRPr="00A46AF3">
        <w:t xml:space="preserve"> It is also good as it means you don't have to keep switching between beacons along your route, as you can get everything set up before you go.</w:t>
      </w:r>
      <w:r w:rsidR="00A46AF3">
        <w:t xml:space="preserve">  </w:t>
      </w:r>
      <w:r w:rsidR="00C70798" w:rsidRPr="00A46AF3">
        <w:t>Routes can also be shared with people</w:t>
      </w:r>
      <w:r w:rsidR="00810D77" w:rsidRPr="00A46AF3">
        <w:t xml:space="preserve"> (</w:t>
      </w:r>
      <w:proofErr w:type="gramStart"/>
      <w:r w:rsidR="00810D77" w:rsidRPr="00A46AF3">
        <w:t>e.g.</w:t>
      </w:r>
      <w:proofErr w:type="gramEnd"/>
      <w:r w:rsidR="00810D77" w:rsidRPr="00A46AF3">
        <w:t xml:space="preserve"> your friend or mobility instructor)</w:t>
      </w:r>
      <w:r w:rsidR="00C70798" w:rsidRPr="00A46AF3">
        <w:t>.</w:t>
      </w:r>
    </w:p>
    <w:p w14:paraId="47B4EF47" w14:textId="77777777" w:rsidR="00A46AF3" w:rsidRDefault="00A46AF3" w:rsidP="00771547">
      <w:pPr>
        <w:spacing w:after="0" w:line="288" w:lineRule="auto"/>
      </w:pPr>
    </w:p>
    <w:p w14:paraId="034C5C2D" w14:textId="77777777" w:rsidR="00C70798" w:rsidRPr="00A46AF3" w:rsidRDefault="00C70798" w:rsidP="00771547">
      <w:pPr>
        <w:spacing w:after="0" w:line="288" w:lineRule="auto"/>
      </w:pPr>
      <w:r w:rsidRPr="00A46AF3">
        <w:t>To download the update, go to the App Store and search for "Microsoft Soundscape", then click the "Update" button.</w:t>
      </w:r>
    </w:p>
    <w:p w14:paraId="2378D49C" w14:textId="77777777" w:rsidR="00771547" w:rsidRDefault="00771547" w:rsidP="001C05BA">
      <w:pPr>
        <w:spacing w:after="0" w:line="288" w:lineRule="auto"/>
      </w:pPr>
    </w:p>
    <w:p w14:paraId="6D81293B" w14:textId="77777777" w:rsidR="00771547" w:rsidRPr="009232AF" w:rsidRDefault="00771547" w:rsidP="008925BE">
      <w:pPr>
        <w:pStyle w:val="Heading3"/>
      </w:pPr>
      <w:r>
        <w:t xml:space="preserve">RNIB </w:t>
      </w:r>
      <w:r w:rsidR="00403075">
        <w:t>Awards nominations are open</w:t>
      </w:r>
    </w:p>
    <w:p w14:paraId="0F17B4FF" w14:textId="77777777" w:rsidR="00A46AF3" w:rsidRDefault="00403075" w:rsidP="001C05BA">
      <w:pPr>
        <w:spacing w:after="0" w:line="288" w:lineRule="auto"/>
      </w:pPr>
      <w:r w:rsidRPr="00A46AF3">
        <w:t>You can now nominate someone you know</w:t>
      </w:r>
      <w:r w:rsidR="00C5743E" w:rsidRPr="00A46AF3">
        <w:t xml:space="preserve"> </w:t>
      </w:r>
      <w:r w:rsidRPr="00A46AF3">
        <w:t>for one of the categories of the RNIB See Differently Awards.</w:t>
      </w:r>
      <w:r w:rsidR="00A46AF3">
        <w:t xml:space="preserve">  From</w:t>
      </w:r>
      <w:r w:rsidRPr="00A46AF3">
        <w:t xml:space="preserve"> </w:t>
      </w:r>
      <w:r w:rsidR="00C5743E" w:rsidRPr="00A46AF3">
        <w:t>everyone who is</w:t>
      </w:r>
      <w:r w:rsidRPr="00A46AF3">
        <w:t xml:space="preserve"> nominated, RNIB will </w:t>
      </w:r>
      <w:r w:rsidR="00C5743E" w:rsidRPr="00A46AF3">
        <w:t xml:space="preserve">then </w:t>
      </w:r>
      <w:r w:rsidRPr="00A46AF3">
        <w:t>create a shortlist (which we were on last time</w:t>
      </w:r>
      <w:r w:rsidR="00C5743E" w:rsidRPr="00A46AF3">
        <w:t>!</w:t>
      </w:r>
      <w:r w:rsidRPr="00A46AF3">
        <w:t>), and then the public can vote for the winner.</w:t>
      </w:r>
      <w:r w:rsidR="00A46AF3">
        <w:t xml:space="preserve">  </w:t>
      </w:r>
      <w:proofErr w:type="gramStart"/>
      <w:r w:rsidRPr="00A46AF3">
        <w:t>Sadly</w:t>
      </w:r>
      <w:proofErr w:type="gramEnd"/>
      <w:r w:rsidRPr="00A46AF3">
        <w:t xml:space="preserve"> you have to nominate someone who is 18 or over, so there is no chance of us being </w:t>
      </w:r>
      <w:r w:rsidR="00810D77" w:rsidRPr="00A46AF3">
        <w:t>o</w:t>
      </w:r>
      <w:r w:rsidR="00A46AF3">
        <w:t xml:space="preserve">n the shortlist this time.  </w:t>
      </w:r>
    </w:p>
    <w:p w14:paraId="1B875828" w14:textId="77777777" w:rsidR="00A46AF3" w:rsidRDefault="00A46AF3" w:rsidP="001C05BA">
      <w:pPr>
        <w:spacing w:after="0" w:line="288" w:lineRule="auto"/>
      </w:pPr>
    </w:p>
    <w:p w14:paraId="324DAEE1" w14:textId="77777777" w:rsidR="009428B1" w:rsidRPr="00A46AF3" w:rsidRDefault="00403075" w:rsidP="001C05BA">
      <w:pPr>
        <w:spacing w:after="0" w:line="288" w:lineRule="auto"/>
      </w:pPr>
      <w:r w:rsidRPr="00A46AF3">
        <w:t xml:space="preserve">You can nominate someone on RNIB's website at </w:t>
      </w:r>
      <w:hyperlink r:id="rId9" w:history="1">
        <w:r w:rsidRPr="00A46AF3">
          <w:rPr>
            <w:rStyle w:val="Hyperlink"/>
            <w:color w:val="auto"/>
          </w:rPr>
          <w:t>https://www.rnib.org.uk/see-differently-awards</w:t>
        </w:r>
      </w:hyperlink>
      <w:r w:rsidR="00C5743E" w:rsidRPr="00A46AF3">
        <w:t xml:space="preserve"> and the deadline is 31</w:t>
      </w:r>
      <w:r w:rsidR="00C5743E" w:rsidRPr="00A46AF3">
        <w:rPr>
          <w:vertAlign w:val="superscript"/>
        </w:rPr>
        <w:t>st</w:t>
      </w:r>
      <w:r w:rsidR="00C5743E" w:rsidRPr="00A46AF3">
        <w:t xml:space="preserve"> December.</w:t>
      </w:r>
    </w:p>
    <w:p w14:paraId="693AB7FD" w14:textId="77777777" w:rsidR="00403075" w:rsidRDefault="00403075" w:rsidP="001C05BA">
      <w:pPr>
        <w:spacing w:after="0" w:line="288" w:lineRule="auto"/>
        <w:rPr>
          <w:color w:val="FF0000"/>
        </w:rPr>
      </w:pPr>
    </w:p>
    <w:p w14:paraId="0CB16557" w14:textId="77777777" w:rsidR="007C28E0" w:rsidRPr="003C3217" w:rsidRDefault="002077A9" w:rsidP="007C28E0">
      <w:pPr>
        <w:spacing w:after="0" w:line="288" w:lineRule="auto"/>
        <w:rPr>
          <w:rStyle w:val="Hyperlink"/>
          <w:rFonts w:cstheme="minorHAnsi"/>
        </w:rPr>
      </w:pPr>
      <w:hyperlink w:anchor="_Contents:" w:history="1">
        <w:r w:rsidR="007C28E0" w:rsidRPr="003C3217">
          <w:rPr>
            <w:rStyle w:val="Hyperlink"/>
            <w:rFonts w:cstheme="minorHAnsi"/>
          </w:rPr>
          <w:t>Back to Contents</w:t>
        </w:r>
      </w:hyperlink>
    </w:p>
    <w:p w14:paraId="0C897AD3" w14:textId="77777777" w:rsidR="00771547" w:rsidRDefault="00771547" w:rsidP="001C05BA">
      <w:pPr>
        <w:spacing w:after="0" w:line="288" w:lineRule="auto"/>
        <w:rPr>
          <w:color w:val="FF0000"/>
        </w:rPr>
      </w:pPr>
    </w:p>
    <w:p w14:paraId="11399752" w14:textId="77777777" w:rsidR="00771547" w:rsidRPr="009232AF" w:rsidRDefault="00771547" w:rsidP="00771547">
      <w:pPr>
        <w:pStyle w:val="Heading2"/>
        <w:spacing w:before="0" w:line="288" w:lineRule="auto"/>
        <w:rPr>
          <w:u w:val="single"/>
        </w:rPr>
      </w:pPr>
      <w:bookmarkStart w:id="5" w:name="_2._Building_an"/>
      <w:bookmarkEnd w:id="5"/>
      <w:r>
        <w:rPr>
          <w:u w:val="single"/>
        </w:rPr>
        <w:t>2</w:t>
      </w:r>
      <w:r w:rsidRPr="009232AF">
        <w:rPr>
          <w:u w:val="single"/>
        </w:rPr>
        <w:t xml:space="preserve">. </w:t>
      </w:r>
      <w:r>
        <w:rPr>
          <w:u w:val="single"/>
        </w:rPr>
        <w:t>Building an Accessible Advent Calendar</w:t>
      </w:r>
    </w:p>
    <w:p w14:paraId="696ECDC6" w14:textId="77777777" w:rsidR="00771547" w:rsidRDefault="00771547" w:rsidP="00771547">
      <w:pPr>
        <w:pStyle w:val="Heading2"/>
        <w:spacing w:before="0" w:line="288" w:lineRule="auto"/>
        <w:rPr>
          <w:rFonts w:asciiTheme="minorHAnsi" w:eastAsiaTheme="minorHAnsi" w:hAnsiTheme="minorHAnsi" w:cstheme="minorBidi"/>
          <w:color w:val="FF0000"/>
          <w:sz w:val="22"/>
          <w:szCs w:val="22"/>
        </w:rPr>
      </w:pPr>
    </w:p>
    <w:p w14:paraId="5AD90C7B" w14:textId="77777777" w:rsidR="00771547" w:rsidRPr="009232AF" w:rsidRDefault="00771547" w:rsidP="000D7F1A">
      <w:pPr>
        <w:pStyle w:val="Heading3"/>
      </w:pPr>
      <w:bookmarkStart w:id="6" w:name="_Our_journey_to"/>
      <w:bookmarkEnd w:id="6"/>
      <w:r>
        <w:t>Our journey to develop an accessible advent calendar for our readers</w:t>
      </w:r>
    </w:p>
    <w:p w14:paraId="53C0A592" w14:textId="77777777" w:rsidR="00771547" w:rsidRDefault="00771547" w:rsidP="00771547">
      <w:pPr>
        <w:spacing w:after="0" w:line="288" w:lineRule="auto"/>
      </w:pPr>
      <w:r>
        <w:t>Last year we had the idea of building an accessible advent calendar on our website. We thought it would be amazing to create the first online advent calendar designed specifically for young braillists. We only had this idea once December had already arrived, so we couldn't create anything for that year.</w:t>
      </w:r>
    </w:p>
    <w:p w14:paraId="209CB88B" w14:textId="77777777" w:rsidR="00771547" w:rsidRDefault="00771547" w:rsidP="00771547">
      <w:pPr>
        <w:spacing w:after="0" w:line="288" w:lineRule="auto"/>
      </w:pPr>
    </w:p>
    <w:p w14:paraId="3760728E" w14:textId="77777777" w:rsidR="00771547" w:rsidRDefault="00CB1A4D" w:rsidP="00771547">
      <w:pPr>
        <w:spacing w:after="0" w:line="288" w:lineRule="auto"/>
      </w:pPr>
      <w:r>
        <w:t>So, this year</w:t>
      </w:r>
      <w:r w:rsidR="00771547">
        <w:t>, the story continues…</w:t>
      </w:r>
    </w:p>
    <w:p w14:paraId="0A17850F" w14:textId="77777777" w:rsidR="00771547" w:rsidRDefault="00771547" w:rsidP="00771547">
      <w:pPr>
        <w:spacing w:after="0" w:line="288" w:lineRule="auto"/>
      </w:pPr>
    </w:p>
    <w:p w14:paraId="43585143" w14:textId="77777777" w:rsidR="00771547" w:rsidRDefault="00771547" w:rsidP="00771547">
      <w:pPr>
        <w:spacing w:after="0" w:line="288" w:lineRule="auto"/>
      </w:pPr>
      <w:r>
        <w:t xml:space="preserve">This year we were more prepared. We launched a beta version of our advent calendar, which is available now on our </w:t>
      </w:r>
      <w:proofErr w:type="gramStart"/>
      <w:r>
        <w:t>games</w:t>
      </w:r>
      <w:proofErr w:type="gramEnd"/>
      <w:r>
        <w:t xml:space="preserve"> website. It includes some Christmas jokes </w:t>
      </w:r>
      <w:proofErr w:type="gramStart"/>
      <w:r>
        <w:t>and also</w:t>
      </w:r>
      <w:proofErr w:type="gramEnd"/>
      <w:r>
        <w:t xml:space="preserve"> some audio files. We have also added a sound when a door opens, to give you confirmation that the door is open and that you can find out what's behind it.</w:t>
      </w:r>
    </w:p>
    <w:p w14:paraId="2E3255C0" w14:textId="77777777" w:rsidR="00771547" w:rsidRDefault="00771547" w:rsidP="00771547">
      <w:pPr>
        <w:spacing w:after="0" w:line="288" w:lineRule="auto"/>
      </w:pPr>
    </w:p>
    <w:p w14:paraId="5C107B7E" w14:textId="77777777" w:rsidR="00771547" w:rsidRDefault="00771547" w:rsidP="00771547">
      <w:pPr>
        <w:spacing w:after="0" w:line="288" w:lineRule="auto"/>
      </w:pPr>
      <w:r>
        <w:t xml:space="preserve">We can confirm that the calendar is </w:t>
      </w:r>
      <w:proofErr w:type="gramStart"/>
      <w:r>
        <w:t>fully-accessible</w:t>
      </w:r>
      <w:proofErr w:type="gramEnd"/>
      <w:r>
        <w:t xml:space="preserve"> with a screen reader. If you find any accessibility bugs, please let us know.</w:t>
      </w:r>
    </w:p>
    <w:p w14:paraId="7F5E7B51" w14:textId="77777777" w:rsidR="00771547" w:rsidRDefault="00771547" w:rsidP="00771547">
      <w:pPr>
        <w:spacing w:after="0" w:line="288" w:lineRule="auto"/>
      </w:pPr>
    </w:p>
    <w:p w14:paraId="66ADDDDE" w14:textId="77777777" w:rsidR="00771547" w:rsidRDefault="00771547" w:rsidP="00771547">
      <w:pPr>
        <w:spacing w:after="0" w:line="288" w:lineRule="auto"/>
      </w:pPr>
      <w:r>
        <w:t xml:space="preserve">Because this is a first test, not all days have content in them. There are also some features that we don't yet </w:t>
      </w:r>
      <w:proofErr w:type="gramStart"/>
      <w:r>
        <w:t>have, but</w:t>
      </w:r>
      <w:proofErr w:type="gramEnd"/>
      <w:r>
        <w:t xml:space="preserve"> are hoping to have ready in time for December 2022. These include automatically keeping doors open after the day has </w:t>
      </w:r>
      <w:proofErr w:type="gramStart"/>
      <w:r>
        <w:t>passed, and</w:t>
      </w:r>
      <w:proofErr w:type="gramEnd"/>
      <w:r>
        <w:t xml:space="preserve"> making it easier for </w:t>
      </w:r>
      <w:proofErr w:type="spellStart"/>
      <w:r>
        <w:t>non screen</w:t>
      </w:r>
      <w:proofErr w:type="spellEnd"/>
      <w:r>
        <w:t xml:space="preserve"> reader users to navigate.</w:t>
      </w:r>
    </w:p>
    <w:p w14:paraId="372568D6" w14:textId="77777777" w:rsidR="00CB1A4D" w:rsidRDefault="00CB1A4D" w:rsidP="00771547">
      <w:pPr>
        <w:spacing w:after="0" w:line="288" w:lineRule="auto"/>
      </w:pPr>
    </w:p>
    <w:p w14:paraId="3133B5C1" w14:textId="77777777" w:rsidR="00771547" w:rsidRDefault="00771547" w:rsidP="00771547">
      <w:pPr>
        <w:spacing w:after="0" w:line="288" w:lineRule="auto"/>
      </w:pPr>
      <w:r>
        <w:t xml:space="preserve">If you would like to check out the first version of the advent calendar and give us some feedback, just go to </w:t>
      </w:r>
      <w:hyperlink r:id="rId10" w:history="1">
        <w:r w:rsidRPr="00EE462C">
          <w:rPr>
            <w:rStyle w:val="Hyperlink"/>
          </w:rPr>
          <w:t>https://games.tactiletimes.org/advent.html</w:t>
        </w:r>
      </w:hyperlink>
      <w:r>
        <w:t xml:space="preserve"> and then send any feedback to </w:t>
      </w:r>
      <w:hyperlink r:id="rId11" w:history="1">
        <w:r w:rsidRPr="00EE462C">
          <w:rPr>
            <w:rStyle w:val="Hyperlink"/>
          </w:rPr>
          <w:t>info@tactiletimes.org</w:t>
        </w:r>
      </w:hyperlink>
      <w:r>
        <w:t>.</w:t>
      </w:r>
    </w:p>
    <w:p w14:paraId="27D0890D" w14:textId="77777777" w:rsidR="00694F08" w:rsidRDefault="00694F08" w:rsidP="001C05BA">
      <w:pPr>
        <w:spacing w:after="0" w:line="288" w:lineRule="auto"/>
      </w:pPr>
    </w:p>
    <w:p w14:paraId="06268CB2" w14:textId="77777777" w:rsidR="007C28E0" w:rsidRPr="003C3217" w:rsidRDefault="002077A9" w:rsidP="007C28E0">
      <w:pPr>
        <w:spacing w:after="0" w:line="288" w:lineRule="auto"/>
        <w:rPr>
          <w:rStyle w:val="Hyperlink"/>
          <w:rFonts w:cstheme="minorHAnsi"/>
        </w:rPr>
      </w:pPr>
      <w:hyperlink w:anchor="_Contents:" w:history="1">
        <w:r w:rsidR="007C28E0" w:rsidRPr="003C3217">
          <w:rPr>
            <w:rStyle w:val="Hyperlink"/>
            <w:rFonts w:cstheme="minorHAnsi"/>
          </w:rPr>
          <w:t>Back to Contents</w:t>
        </w:r>
      </w:hyperlink>
    </w:p>
    <w:p w14:paraId="0FF03B65" w14:textId="77777777" w:rsidR="007C28E0" w:rsidRDefault="007C28E0" w:rsidP="001C05BA">
      <w:pPr>
        <w:spacing w:after="0" w:line="288" w:lineRule="auto"/>
      </w:pPr>
    </w:p>
    <w:p w14:paraId="0E23440C" w14:textId="77777777" w:rsidR="00B94BD7" w:rsidRPr="00D833B4" w:rsidRDefault="00771547" w:rsidP="009D2976">
      <w:pPr>
        <w:pStyle w:val="Heading2"/>
      </w:pPr>
      <w:bookmarkStart w:id="7" w:name="_3._Remote_learning"/>
      <w:bookmarkEnd w:id="7"/>
      <w:r>
        <w:t>3</w:t>
      </w:r>
      <w:r w:rsidR="00EA3938" w:rsidRPr="00D833B4">
        <w:t xml:space="preserve">. </w:t>
      </w:r>
      <w:r w:rsidR="00B94BD7" w:rsidRPr="00D833B4">
        <w:rPr>
          <w:rStyle w:val="Heading2Char"/>
          <w:u w:val="single"/>
        </w:rPr>
        <w:t xml:space="preserve">Remote learning could </w:t>
      </w:r>
      <w:r w:rsidR="00D833B4" w:rsidRPr="00D833B4">
        <w:rPr>
          <w:rStyle w:val="Heading2Char"/>
          <w:u w:val="single"/>
        </w:rPr>
        <w:t>re-</w:t>
      </w:r>
      <w:r w:rsidR="00B94BD7" w:rsidRPr="00D833B4">
        <w:rPr>
          <w:rStyle w:val="Heading2Char"/>
          <w:u w:val="single"/>
        </w:rPr>
        <w:t>appear at any time! Are you ready?</w:t>
      </w:r>
    </w:p>
    <w:p w14:paraId="79F6363B" w14:textId="77777777" w:rsidR="00A46AF3" w:rsidRDefault="00A46AF3" w:rsidP="001C05BA">
      <w:pPr>
        <w:spacing w:after="0" w:line="288" w:lineRule="auto"/>
      </w:pPr>
    </w:p>
    <w:p w14:paraId="758B6646" w14:textId="77777777" w:rsidR="00B94BD7" w:rsidRDefault="00B94BD7" w:rsidP="001C05BA">
      <w:pPr>
        <w:spacing w:after="0" w:line="288" w:lineRule="auto"/>
      </w:pPr>
      <w:r>
        <w:t xml:space="preserve">With the new Covid variant rapidly spreading, nobody knows what the situation will be like in January. Even if the overall guidance turns out to be to </w:t>
      </w:r>
      <w:r w:rsidR="000C53B0">
        <w:t xml:space="preserve">keep schools open, many schools, classes and year groups are likely going to have to </w:t>
      </w:r>
      <w:r w:rsidR="005C25F1">
        <w:t xml:space="preserve">isolate because of Covid outbreaks. Also, you may get Covid and find you </w:t>
      </w:r>
      <w:proofErr w:type="gramStart"/>
      <w:r w:rsidR="005C25F1">
        <w:t>have to</w:t>
      </w:r>
      <w:proofErr w:type="gramEnd"/>
      <w:r w:rsidR="005C25F1">
        <w:t xml:space="preserve"> suddenly switch to learning remotely.</w:t>
      </w:r>
    </w:p>
    <w:p w14:paraId="7FDF7A8B" w14:textId="77777777" w:rsidR="00A46AF3" w:rsidRDefault="00A46AF3" w:rsidP="001C05BA">
      <w:pPr>
        <w:spacing w:after="0" w:line="288" w:lineRule="auto"/>
      </w:pPr>
    </w:p>
    <w:p w14:paraId="3B6D3516" w14:textId="77777777" w:rsidR="00A46AF3" w:rsidRDefault="00A46AF3" w:rsidP="001C05BA">
      <w:pPr>
        <w:spacing w:after="0" w:line="288" w:lineRule="auto"/>
      </w:pPr>
      <w:r>
        <w:t>So here are 5 things that you could do to get ready:</w:t>
      </w:r>
    </w:p>
    <w:p w14:paraId="679A59F1" w14:textId="77777777" w:rsidR="00F426CB" w:rsidRDefault="00F426CB" w:rsidP="001C05BA">
      <w:pPr>
        <w:spacing w:after="0" w:line="288" w:lineRule="auto"/>
      </w:pPr>
    </w:p>
    <w:p w14:paraId="2779614C" w14:textId="77777777" w:rsidR="007C28E0" w:rsidRDefault="00CB1A4D" w:rsidP="00A46AF3">
      <w:pPr>
        <w:pStyle w:val="Heading3"/>
        <w:numPr>
          <w:ilvl w:val="0"/>
          <w:numId w:val="6"/>
        </w:numPr>
      </w:pPr>
      <w:proofErr w:type="gramStart"/>
      <w:r w:rsidRPr="00CB1A4D">
        <w:t>Make a plan</w:t>
      </w:r>
      <w:proofErr w:type="gramEnd"/>
    </w:p>
    <w:p w14:paraId="769665EA" w14:textId="77777777" w:rsidR="00391660" w:rsidRDefault="00CB1A4D" w:rsidP="00391660">
      <w:pPr>
        <w:spacing w:after="0" w:line="288" w:lineRule="auto"/>
      </w:pPr>
      <w:r>
        <w:t>The number one thing</w:t>
      </w:r>
      <w:r w:rsidR="00F426CB">
        <w:t xml:space="preserve"> is for you and your parents to make sure that there is a plan for how you will receive your adapted work at home.  But there are also other things that you can do to prepare now.</w:t>
      </w:r>
    </w:p>
    <w:p w14:paraId="02D0C2E3" w14:textId="77777777" w:rsidR="00A46AF3" w:rsidRDefault="00A46AF3" w:rsidP="00391660">
      <w:pPr>
        <w:spacing w:after="0" w:line="288" w:lineRule="auto"/>
      </w:pPr>
    </w:p>
    <w:p w14:paraId="1DD14221" w14:textId="77777777" w:rsidR="00206A8A" w:rsidRDefault="001C05BA" w:rsidP="00A46AF3">
      <w:pPr>
        <w:pStyle w:val="Heading3"/>
        <w:numPr>
          <w:ilvl w:val="0"/>
          <w:numId w:val="6"/>
        </w:numPr>
      </w:pPr>
      <w:r>
        <w:t>Get</w:t>
      </w:r>
      <w:r w:rsidR="00206A8A">
        <w:t xml:space="preserve"> ready for online meetings</w:t>
      </w:r>
      <w:r w:rsidR="00771547">
        <w:t>, and submitting work electronically</w:t>
      </w:r>
    </w:p>
    <w:p w14:paraId="7FE2A049" w14:textId="77777777" w:rsidR="00AC49A9" w:rsidRDefault="00721003" w:rsidP="001C05BA">
      <w:pPr>
        <w:spacing w:after="0" w:line="288" w:lineRule="auto"/>
      </w:pPr>
      <w:r>
        <w:t>If you know which meeting platform</w:t>
      </w:r>
      <w:r w:rsidR="00206A8A">
        <w:t xml:space="preserve"> (</w:t>
      </w:r>
      <w:proofErr w:type="gramStart"/>
      <w:r w:rsidR="00206A8A">
        <w:t>e.g.</w:t>
      </w:r>
      <w:proofErr w:type="gramEnd"/>
      <w:r w:rsidR="00206A8A">
        <w:t xml:space="preserve"> Zoom, Google Meet, Microsoft Teams, </w:t>
      </w:r>
      <w:proofErr w:type="spellStart"/>
      <w:r w:rsidR="00206A8A">
        <w:t>Webex</w:t>
      </w:r>
      <w:proofErr w:type="spellEnd"/>
      <w:r w:rsidR="00206A8A">
        <w:t>)</w:t>
      </w:r>
      <w:r>
        <w:t xml:space="preserve"> your school uses, double-check that you can independently join </w:t>
      </w:r>
      <w:r w:rsidR="00FF3CE0">
        <w:t>a meeting using that platform.</w:t>
      </w:r>
      <w:r w:rsidR="00771547">
        <w:t xml:space="preserve">  </w:t>
      </w:r>
      <w:r w:rsidR="00AC49A9">
        <w:t>A simple test could be to ask your parents or a friend to create you a meeting</w:t>
      </w:r>
      <w:r w:rsidR="00D833B4">
        <w:t>,</w:t>
      </w:r>
      <w:r w:rsidR="00AC49A9">
        <w:t xml:space="preserve"> which you could then attempt to join.</w:t>
      </w:r>
    </w:p>
    <w:p w14:paraId="342C1F7C" w14:textId="77777777" w:rsidR="00771547" w:rsidRDefault="00771547" w:rsidP="001C05BA">
      <w:pPr>
        <w:spacing w:after="0" w:line="288" w:lineRule="auto"/>
      </w:pPr>
    </w:p>
    <w:p w14:paraId="1BC0A167" w14:textId="77777777" w:rsidR="00771547" w:rsidRDefault="00771547" w:rsidP="00771547">
      <w:pPr>
        <w:spacing w:after="0" w:line="288" w:lineRule="auto"/>
      </w:pPr>
      <w:r>
        <w:t xml:space="preserve">If your school uses a system (such as Google Classroom) for you to submit work remotely, you should get comfortable using it </w:t>
      </w:r>
      <w:proofErr w:type="gramStart"/>
      <w:r>
        <w:t>now</w:t>
      </w:r>
      <w:proofErr w:type="gramEnd"/>
      <w:r>
        <w:t xml:space="preserve"> so it isn't a surprise to you if you have to stay at home.</w:t>
      </w:r>
    </w:p>
    <w:p w14:paraId="47FCBF97" w14:textId="77777777" w:rsidR="00771547" w:rsidRDefault="00771547" w:rsidP="001C05BA">
      <w:pPr>
        <w:spacing w:after="0" w:line="288" w:lineRule="auto"/>
      </w:pPr>
    </w:p>
    <w:p w14:paraId="464ECF29" w14:textId="77777777" w:rsidR="00FF3CE0" w:rsidRDefault="00AC49A9" w:rsidP="001C05BA">
      <w:pPr>
        <w:spacing w:after="0" w:line="288" w:lineRule="auto"/>
      </w:pPr>
      <w:r>
        <w:t xml:space="preserve">Why not </w:t>
      </w:r>
      <w:r w:rsidR="00FF3CE0">
        <w:t xml:space="preserve">read up on your schools meeting platform on our </w:t>
      </w:r>
      <w:hyperlink r:id="rId12" w:history="1">
        <w:r w:rsidR="00FF3CE0" w:rsidRPr="00FF3CE0">
          <w:rPr>
            <w:rStyle w:val="Hyperlink"/>
          </w:rPr>
          <w:t>tech blog</w:t>
        </w:r>
      </w:hyperlink>
      <w:r>
        <w:t xml:space="preserve"> to get familiar with how it works? If your schools meeting platform isn't listed on our tech blog, </w:t>
      </w:r>
      <w:proofErr w:type="gramStart"/>
      <w:r>
        <w:t>try</w:t>
      </w:r>
      <w:proofErr w:type="gramEnd"/>
      <w:r>
        <w:t xml:space="preserve"> and search up some </w:t>
      </w:r>
      <w:r w:rsidR="00206A8A">
        <w:t>articles on how to join meetings with it.</w:t>
      </w:r>
    </w:p>
    <w:p w14:paraId="586E206D" w14:textId="77777777" w:rsidR="00771547" w:rsidRDefault="00771547" w:rsidP="001C05BA">
      <w:pPr>
        <w:spacing w:after="0" w:line="288" w:lineRule="auto"/>
      </w:pPr>
    </w:p>
    <w:p w14:paraId="13DEC8D9" w14:textId="77777777" w:rsidR="00FF3CE0" w:rsidRDefault="00FF3CE0" w:rsidP="001C05BA">
      <w:pPr>
        <w:spacing w:after="0" w:line="288" w:lineRule="auto"/>
      </w:pPr>
      <w:r>
        <w:t>If you find there is an issue that cannot be easily solved</w:t>
      </w:r>
      <w:r w:rsidR="00D70781">
        <w:t>, or that you are not able to join meetings</w:t>
      </w:r>
      <w:r>
        <w:t xml:space="preserve">, now is a good time to sort </w:t>
      </w:r>
      <w:r w:rsidR="001C05BA">
        <w:t>it out before it becomes urgent!</w:t>
      </w:r>
    </w:p>
    <w:p w14:paraId="64CBD8BD" w14:textId="77777777" w:rsidR="00F426CB" w:rsidRDefault="00F426CB" w:rsidP="001C05BA">
      <w:pPr>
        <w:pStyle w:val="Heading4"/>
        <w:spacing w:before="0" w:line="288" w:lineRule="auto"/>
        <w:rPr>
          <w:rFonts w:asciiTheme="minorHAnsi" w:eastAsiaTheme="minorHAnsi" w:hAnsiTheme="minorHAnsi" w:cstheme="minorBidi"/>
          <w:i w:val="0"/>
          <w:iCs w:val="0"/>
          <w:color w:val="auto"/>
        </w:rPr>
      </w:pPr>
    </w:p>
    <w:p w14:paraId="7B46B56E" w14:textId="77777777" w:rsidR="007A68BB" w:rsidRDefault="00771547" w:rsidP="00A46AF3">
      <w:pPr>
        <w:pStyle w:val="Heading3"/>
        <w:numPr>
          <w:ilvl w:val="0"/>
          <w:numId w:val="6"/>
        </w:numPr>
      </w:pPr>
      <w:r>
        <w:t>Ask for</w:t>
      </w:r>
      <w:r w:rsidR="005A23B7">
        <w:t xml:space="preserve"> you</w:t>
      </w:r>
      <w:r w:rsidR="001C05BA">
        <w:t>r</w:t>
      </w:r>
      <w:r w:rsidR="005A23B7">
        <w:t xml:space="preserve"> specialist </w:t>
      </w:r>
      <w:r w:rsidR="007A68BB">
        <w:t>Technology</w:t>
      </w:r>
      <w:r w:rsidR="00EA3938">
        <w:t xml:space="preserve"> </w:t>
      </w:r>
      <w:r>
        <w:t xml:space="preserve">to come </w:t>
      </w:r>
      <w:r w:rsidR="005A23B7">
        <w:t>home</w:t>
      </w:r>
    </w:p>
    <w:p w14:paraId="62AB36F1" w14:textId="77777777" w:rsidR="002634D8" w:rsidRDefault="007A68BB" w:rsidP="007C28E0">
      <w:pPr>
        <w:rPr>
          <w:i/>
        </w:rPr>
      </w:pPr>
      <w:r w:rsidRPr="005A23B7">
        <w:t>If you have tech (</w:t>
      </w:r>
      <w:proofErr w:type="gramStart"/>
      <w:r w:rsidRPr="005A23B7">
        <w:t>e.g.</w:t>
      </w:r>
      <w:proofErr w:type="gramEnd"/>
      <w:r w:rsidRPr="005A23B7">
        <w:t xml:space="preserve"> a Touch) that you only use in school and do not take home, you need to make sure you are allowed to bring this tech home if you have to learn remotely.</w:t>
      </w:r>
    </w:p>
    <w:p w14:paraId="5D67B0AA" w14:textId="77777777" w:rsidR="007A68BB" w:rsidRPr="002634D8" w:rsidRDefault="007A68BB" w:rsidP="007C28E0">
      <w:pPr>
        <w:rPr>
          <w:i/>
        </w:rPr>
      </w:pPr>
      <w:r w:rsidRPr="002634D8">
        <w:t xml:space="preserve">This will not be an issue for some people, but </w:t>
      </w:r>
      <w:r w:rsidR="005A23B7" w:rsidRPr="002634D8">
        <w:t>we have heard that some children are not allowed to take their tech home.  I</w:t>
      </w:r>
      <w:r w:rsidRPr="002634D8">
        <w:t xml:space="preserve">f you </w:t>
      </w:r>
      <w:r w:rsidR="005A23B7" w:rsidRPr="002634D8">
        <w:t>are one of these children then speak to your parents and QTVIs, as your tech can come home!  It is time to make this</w:t>
      </w:r>
      <w:r w:rsidRPr="002634D8">
        <w:t xml:space="preserve"> change.</w:t>
      </w:r>
    </w:p>
    <w:p w14:paraId="6DF13FEC" w14:textId="77777777" w:rsidR="00771547" w:rsidRDefault="001C05BA" w:rsidP="00771547">
      <w:pPr>
        <w:spacing w:after="0" w:line="288" w:lineRule="auto"/>
      </w:pPr>
      <w:r>
        <w:t>If you have an embosser at school and hardcopy braille really helps you, you should ask to take it home. If you don't know how to send documents to it yourself, you also need to learn how to do that.</w:t>
      </w:r>
    </w:p>
    <w:p w14:paraId="5B2E3C97" w14:textId="77777777" w:rsidR="00771547" w:rsidRDefault="00771547" w:rsidP="00771547">
      <w:pPr>
        <w:spacing w:after="0" w:line="288" w:lineRule="auto"/>
      </w:pPr>
    </w:p>
    <w:p w14:paraId="17D75070" w14:textId="77777777" w:rsidR="001C05BA" w:rsidRDefault="001C05BA" w:rsidP="00A46AF3">
      <w:pPr>
        <w:pStyle w:val="Heading3"/>
        <w:numPr>
          <w:ilvl w:val="0"/>
          <w:numId w:val="6"/>
        </w:numPr>
      </w:pPr>
      <w:r>
        <w:t>Braille lessons at home</w:t>
      </w:r>
    </w:p>
    <w:p w14:paraId="3A359B86" w14:textId="77777777" w:rsidR="007C28E0" w:rsidRDefault="002634D8" w:rsidP="001C05BA">
      <w:pPr>
        <w:spacing w:after="0" w:line="288" w:lineRule="auto"/>
      </w:pPr>
      <w:r>
        <w:t xml:space="preserve">Get a Touch plus for remote braille lessons – With a touch plus, you can share your screen on Zoom. </w:t>
      </w:r>
    </w:p>
    <w:p w14:paraId="359C3E6B" w14:textId="77777777" w:rsidR="001C05BA" w:rsidRDefault="002634D8" w:rsidP="001C05BA">
      <w:pPr>
        <w:spacing w:after="0" w:line="288" w:lineRule="auto"/>
      </w:pPr>
      <w:r>
        <w:lastRenderedPageBreak/>
        <w:t xml:space="preserve">You can use this feature along with </w:t>
      </w:r>
      <w:proofErr w:type="spellStart"/>
      <w:r>
        <w:t>KeyBRF</w:t>
      </w:r>
      <w:proofErr w:type="spellEnd"/>
      <w:r>
        <w:t xml:space="preserve"> so that you can have a productive braille lesson remotely where your braille teacher/QTVI can see braille you type come up on their device. You should ask for a Touch plus as soon as possible if you think this would make a big difference for you. </w:t>
      </w:r>
    </w:p>
    <w:p w14:paraId="46136770" w14:textId="77777777" w:rsidR="00771547" w:rsidRDefault="00771547" w:rsidP="001C05BA">
      <w:pPr>
        <w:spacing w:after="0" w:line="288" w:lineRule="auto"/>
      </w:pPr>
    </w:p>
    <w:p w14:paraId="717401FC" w14:textId="77777777" w:rsidR="002634D8" w:rsidRDefault="002634D8" w:rsidP="001C05BA">
      <w:pPr>
        <w:spacing w:after="0" w:line="288" w:lineRule="auto"/>
      </w:pPr>
      <w:r>
        <w:t xml:space="preserve">You can achieve a similar result with a computer and </w:t>
      </w:r>
      <w:proofErr w:type="gramStart"/>
      <w:r>
        <w:t>Duxbury</w:t>
      </w:r>
      <w:proofErr w:type="gramEnd"/>
      <w:r>
        <w:t xml:space="preserve"> but it requires that you have a braille display, a Windows computer, JAWS, Duxbury, Zoom and a big chunk of time devoted to setup and testing. That is quite a long list of requirements!</w:t>
      </w:r>
    </w:p>
    <w:p w14:paraId="0A7D19A2" w14:textId="77777777" w:rsidR="00771547" w:rsidRDefault="00771547" w:rsidP="001C05BA">
      <w:pPr>
        <w:spacing w:after="0" w:line="288" w:lineRule="auto"/>
      </w:pPr>
    </w:p>
    <w:p w14:paraId="7C4D23B4" w14:textId="77777777" w:rsidR="001C05BA" w:rsidRDefault="001C05BA" w:rsidP="00A46AF3">
      <w:pPr>
        <w:pStyle w:val="Heading3"/>
        <w:numPr>
          <w:ilvl w:val="0"/>
          <w:numId w:val="6"/>
        </w:numPr>
      </w:pPr>
      <w:r>
        <w:t>Keep going outside</w:t>
      </w:r>
    </w:p>
    <w:p w14:paraId="365FB803" w14:textId="77777777" w:rsidR="007C28E0" w:rsidRDefault="007C28E0" w:rsidP="001C05BA">
      <w:pPr>
        <w:spacing w:after="0" w:line="288" w:lineRule="auto"/>
      </w:pPr>
    </w:p>
    <w:p w14:paraId="11231C3E" w14:textId="77777777" w:rsidR="002634D8" w:rsidRDefault="002634D8" w:rsidP="001C05BA">
      <w:pPr>
        <w:spacing w:after="0" w:line="288" w:lineRule="auto"/>
      </w:pPr>
      <w:r>
        <w:t>This one isn't really about tech</w:t>
      </w:r>
      <w:r w:rsidR="001C05BA">
        <w:t>,</w:t>
      </w:r>
      <w:r>
        <w:t xml:space="preserve"> but we always recommend </w:t>
      </w:r>
      <w:r w:rsidR="00771547">
        <w:t xml:space="preserve">that you </w:t>
      </w:r>
      <w:r>
        <w:t>get some fresh air and do some outdoor exercise. Particularly during a lockdown when we might be at home all day, it is very important to schedule in time for exercise. You can also use Strava to track you</w:t>
      </w:r>
      <w:r w:rsidR="001C05BA">
        <w:t>r</w:t>
      </w:r>
      <w:r>
        <w:t xml:space="preserve"> exercise. See our review of Strava in issue 5 for more </w:t>
      </w:r>
      <w:proofErr w:type="gramStart"/>
      <w:r>
        <w:t>details</w:t>
      </w:r>
      <w:r w:rsidR="00A46AF3">
        <w:t>, and</w:t>
      </w:r>
      <w:proofErr w:type="gramEnd"/>
      <w:r w:rsidR="00A46AF3">
        <w:t xml:space="preserve"> get yourself set up now</w:t>
      </w:r>
      <w:r>
        <w:t>.</w:t>
      </w:r>
    </w:p>
    <w:p w14:paraId="0AFF1F23" w14:textId="77777777" w:rsidR="00F426CB" w:rsidRDefault="00F426CB" w:rsidP="001C05BA">
      <w:pPr>
        <w:spacing w:after="0" w:line="288" w:lineRule="auto"/>
      </w:pPr>
    </w:p>
    <w:p w14:paraId="785A466C" w14:textId="77777777" w:rsidR="007C28E0" w:rsidRPr="003C3217" w:rsidRDefault="002077A9" w:rsidP="007C28E0">
      <w:pPr>
        <w:spacing w:after="0" w:line="288" w:lineRule="auto"/>
        <w:rPr>
          <w:rStyle w:val="Hyperlink"/>
          <w:rFonts w:cstheme="minorHAnsi"/>
        </w:rPr>
      </w:pPr>
      <w:hyperlink w:anchor="_Contents:" w:history="1">
        <w:r w:rsidR="007C28E0" w:rsidRPr="003C3217">
          <w:rPr>
            <w:rStyle w:val="Hyperlink"/>
            <w:rFonts w:cstheme="minorHAnsi"/>
          </w:rPr>
          <w:t>Back to Contents</w:t>
        </w:r>
      </w:hyperlink>
    </w:p>
    <w:p w14:paraId="3A4C8CBA" w14:textId="77777777" w:rsidR="007C28E0" w:rsidRDefault="007C28E0" w:rsidP="001C05BA">
      <w:pPr>
        <w:spacing w:after="0" w:line="288" w:lineRule="auto"/>
      </w:pPr>
    </w:p>
    <w:p w14:paraId="25BFA033" w14:textId="77777777" w:rsidR="00F426CB" w:rsidRDefault="00F426CB" w:rsidP="00F426CB">
      <w:pPr>
        <w:pStyle w:val="Heading2"/>
        <w:spacing w:before="0" w:line="288" w:lineRule="auto"/>
        <w:rPr>
          <w:rStyle w:val="Hyperlink"/>
        </w:rPr>
      </w:pPr>
      <w:bookmarkStart w:id="8" w:name="_4._Tactile_Times’"/>
      <w:bookmarkEnd w:id="8"/>
      <w:r>
        <w:rPr>
          <w:rStyle w:val="Hyperlink"/>
        </w:rPr>
        <w:t>4. Tactile Times’ top tech tips</w:t>
      </w:r>
    </w:p>
    <w:p w14:paraId="43719C32" w14:textId="77777777" w:rsidR="00F426CB" w:rsidRDefault="00F426CB" w:rsidP="00F426CB">
      <w:pPr>
        <w:spacing w:after="0" w:line="288" w:lineRule="auto"/>
      </w:pPr>
    </w:p>
    <w:p w14:paraId="7881F191" w14:textId="77777777" w:rsidR="00F426CB" w:rsidRDefault="00F426CB" w:rsidP="00F426CB">
      <w:pPr>
        <w:spacing w:after="0" w:line="288" w:lineRule="auto"/>
      </w:pPr>
      <w:r>
        <w:t>Here are our top tips to get the most out of tech</w:t>
      </w:r>
      <w:r w:rsidR="00CB1A4D">
        <w:t>, Christmas 2021</w:t>
      </w:r>
      <w:r>
        <w:t>.</w:t>
      </w:r>
    </w:p>
    <w:p w14:paraId="2C1D4BDA" w14:textId="77777777" w:rsidR="00F426CB" w:rsidRDefault="00F426CB" w:rsidP="00F426CB">
      <w:pPr>
        <w:spacing w:after="0" w:line="288" w:lineRule="auto"/>
      </w:pPr>
    </w:p>
    <w:p w14:paraId="7AF3AD8D" w14:textId="77777777" w:rsidR="00F426CB" w:rsidRDefault="00F426CB" w:rsidP="00A46AF3">
      <w:pPr>
        <w:pStyle w:val="ListParagraph"/>
        <w:numPr>
          <w:ilvl w:val="0"/>
          <w:numId w:val="7"/>
        </w:numPr>
        <w:spacing w:after="0" w:line="288" w:lineRule="auto"/>
      </w:pPr>
      <w:r>
        <w:t xml:space="preserve"> Are you struggling with an inaccessible app? Try button labelling! – </w:t>
      </w:r>
      <w:proofErr w:type="spellStart"/>
      <w:r>
        <w:t>VoiceOver</w:t>
      </w:r>
      <w:proofErr w:type="spellEnd"/>
      <w:r>
        <w:t xml:space="preserve"> on iPhones and iPads has a hidden feature that lets you label any button. This will work for items which announce themselves as something like "button" or "unlabelled button". It will not work for items you can't even navigate to using </w:t>
      </w:r>
      <w:proofErr w:type="spellStart"/>
      <w:r>
        <w:t>VoiceOver</w:t>
      </w:r>
      <w:proofErr w:type="spellEnd"/>
      <w:r>
        <w:t>. To try this out, find out what the inaccessible button does either by trying it out or asking for help, and then double-tap and hold with two fingers until a label element alert appears. Enter a short, descriptive name for the button (</w:t>
      </w:r>
      <w:proofErr w:type="gramStart"/>
      <w:r>
        <w:t>e.g.</w:t>
      </w:r>
      <w:proofErr w:type="gramEnd"/>
      <w:r>
        <w:t xml:space="preserve"> Back, Next, Send, etc…) and then press enter.</w:t>
      </w:r>
    </w:p>
    <w:p w14:paraId="715605BD" w14:textId="77777777" w:rsidR="00F426CB" w:rsidRDefault="00F426CB" w:rsidP="00F426CB">
      <w:pPr>
        <w:spacing w:after="0" w:line="288" w:lineRule="auto"/>
      </w:pPr>
    </w:p>
    <w:p w14:paraId="0C2705E5" w14:textId="4F8F7662" w:rsidR="00F426CB" w:rsidRPr="0088073F" w:rsidRDefault="00F426CB" w:rsidP="00A46AF3">
      <w:pPr>
        <w:pStyle w:val="ListParagraph"/>
        <w:numPr>
          <w:ilvl w:val="0"/>
          <w:numId w:val="7"/>
        </w:numPr>
        <w:spacing w:after="0" w:line="288" w:lineRule="auto"/>
      </w:pPr>
      <w:r>
        <w:t xml:space="preserve">Specialist input - If you would like to take tech to its full potential then there are consultant experts (such as TechVision, </w:t>
      </w:r>
      <w:hyperlink r:id="rId13" w:history="1">
        <w:r w:rsidR="007025B1" w:rsidRPr="00E40961">
          <w:rPr>
            <w:rStyle w:val="Hyperlink"/>
          </w:rPr>
          <w:t>https://yourtechvision.c</w:t>
        </w:r>
        <w:r w:rsidR="007025B1" w:rsidRPr="00E40961">
          <w:rPr>
            <w:rStyle w:val="Hyperlink"/>
          </w:rPr>
          <w:t>om</w:t>
        </w:r>
      </w:hyperlink>
      <w:r>
        <w:t xml:space="preserve">) who can help you get the most out of tech. Your parents would need to pay for this, but it has been really helpful for </w:t>
      </w:r>
      <w:proofErr w:type="gramStart"/>
      <w:r>
        <w:t>me</w:t>
      </w:r>
      <w:proofErr w:type="gramEnd"/>
      <w:r>
        <w:t xml:space="preserve"> so it is worth finding out more if you need some help with tech, or you feel there is a gap in your knowledge that needs to be filled. Not all QTVIs are good at tech as it is so specialist and complex that it would be impossible for them all to know everything. To find out more contact us, and we can put you in touch.</w:t>
      </w:r>
    </w:p>
    <w:p w14:paraId="5019DAC3" w14:textId="77777777" w:rsidR="00A46AF3" w:rsidRDefault="00A46AF3" w:rsidP="00F426CB">
      <w:pPr>
        <w:spacing w:after="0" w:line="288" w:lineRule="auto"/>
      </w:pPr>
    </w:p>
    <w:p w14:paraId="0AEA4A01" w14:textId="77777777" w:rsidR="00F426CB" w:rsidRDefault="00F426CB" w:rsidP="00A46AF3">
      <w:pPr>
        <w:pStyle w:val="ListParagraph"/>
        <w:numPr>
          <w:ilvl w:val="0"/>
          <w:numId w:val="7"/>
        </w:numPr>
        <w:spacing w:after="0" w:line="288" w:lineRule="auto"/>
      </w:pPr>
      <w:r>
        <w:t xml:space="preserve">Check your home </w:t>
      </w:r>
      <w:proofErr w:type="spellStart"/>
      <w:r>
        <w:t>WiFi</w:t>
      </w:r>
      <w:proofErr w:type="spellEnd"/>
      <w:r>
        <w:t xml:space="preserve"> speed – With your parents working from home and the possibility that you will have to isolate or learn from </w:t>
      </w:r>
      <w:proofErr w:type="gramStart"/>
      <w:r>
        <w:t>home,</w:t>
      </w:r>
      <w:proofErr w:type="gramEnd"/>
      <w:r>
        <w:t xml:space="preserve"> your </w:t>
      </w:r>
      <w:proofErr w:type="spellStart"/>
      <w:r>
        <w:t>WiFi</w:t>
      </w:r>
      <w:proofErr w:type="spellEnd"/>
      <w:r>
        <w:t xml:space="preserve"> might suddenly be put under bigger strain than usual. You should aim for a download speed of at least 20MBPS (20 megabytes per second) and an upload speed of at least 5 MBPS for two good-quality meetings at the same time. You can find out the speed you are currently getting by visiting </w:t>
      </w:r>
      <w:hyperlink r:id="rId14" w:history="1">
        <w:r w:rsidRPr="007F08A5">
          <w:rPr>
            <w:rStyle w:val="Hyperlink"/>
          </w:rPr>
          <w:t>https://speedsmart.net/start</w:t>
        </w:r>
      </w:hyperlink>
      <w:r>
        <w:t xml:space="preserve"> while on your home </w:t>
      </w:r>
      <w:proofErr w:type="spellStart"/>
      <w:r>
        <w:t>WiFi</w:t>
      </w:r>
      <w:proofErr w:type="spellEnd"/>
      <w:r>
        <w:t xml:space="preserve">. If your speed seems </w:t>
      </w:r>
      <w:r>
        <w:lastRenderedPageBreak/>
        <w:t xml:space="preserve">super slow, it may be time to ask your parents whether they would consider upgrading your </w:t>
      </w:r>
      <w:proofErr w:type="spellStart"/>
      <w:r>
        <w:t>WiFi</w:t>
      </w:r>
      <w:proofErr w:type="spellEnd"/>
      <w:r>
        <w:t>.</w:t>
      </w:r>
    </w:p>
    <w:p w14:paraId="5925AFB3" w14:textId="77777777" w:rsidR="00F426CB" w:rsidRDefault="00F426CB" w:rsidP="00F426CB">
      <w:pPr>
        <w:spacing w:after="0" w:line="288" w:lineRule="auto"/>
      </w:pPr>
    </w:p>
    <w:p w14:paraId="15D24DBB" w14:textId="77777777" w:rsidR="00F426CB" w:rsidRDefault="00F426CB" w:rsidP="00A46AF3">
      <w:pPr>
        <w:pStyle w:val="ListParagraph"/>
        <w:numPr>
          <w:ilvl w:val="0"/>
          <w:numId w:val="7"/>
        </w:numPr>
        <w:spacing w:after="0" w:line="288" w:lineRule="auto"/>
      </w:pPr>
      <w:r>
        <w:t xml:space="preserve">To use almost all serious </w:t>
      </w:r>
      <w:proofErr w:type="gramStart"/>
      <w:r>
        <w:t>tech</w:t>
      </w:r>
      <w:proofErr w:type="gramEnd"/>
      <w:r>
        <w:t xml:space="preserve"> you need to be able to touch type. TypeAbility is a program where you can complete touch typing lessons from the very basics and locations of keys right up to using dialogues and checkboxes. TypeAbility is </w:t>
      </w:r>
      <w:proofErr w:type="gramStart"/>
      <w:r>
        <w:t>really accessible</w:t>
      </w:r>
      <w:proofErr w:type="gramEnd"/>
      <w:r>
        <w:t xml:space="preserve"> if you have the latest version of JAWS and is well worth the money. In the UK you can </w:t>
      </w:r>
      <w:hyperlink r:id="rId15" w:history="1">
        <w:r w:rsidRPr="006C2FDE">
          <w:rPr>
            <w:rStyle w:val="Hyperlink"/>
          </w:rPr>
          <w:t>buy it from Sight and Sound</w:t>
        </w:r>
      </w:hyperlink>
      <w:r>
        <w:t xml:space="preserve">. If you need to learn how to touch type and use JAWS, it is </w:t>
      </w:r>
      <w:proofErr w:type="gramStart"/>
      <w:r>
        <w:t>definitely worth</w:t>
      </w:r>
      <w:proofErr w:type="gramEnd"/>
      <w:r>
        <w:t xml:space="preserve"> asking your parents or your school about getting it. There are lots of other </w:t>
      </w:r>
      <w:proofErr w:type="gramStart"/>
      <w:r>
        <w:t>touch typing</w:t>
      </w:r>
      <w:proofErr w:type="gramEnd"/>
      <w:r>
        <w:t xml:space="preserve"> apps with varying levels of accessibility, but I have found TypeAbility the most accessible.</w:t>
      </w:r>
    </w:p>
    <w:p w14:paraId="3FFCC165" w14:textId="77777777" w:rsidR="00F426CB" w:rsidRDefault="00F426CB" w:rsidP="00F426CB">
      <w:pPr>
        <w:spacing w:after="0" w:line="288" w:lineRule="auto"/>
      </w:pPr>
    </w:p>
    <w:p w14:paraId="5E941DF3" w14:textId="77777777" w:rsidR="00F426CB" w:rsidRDefault="00F426CB" w:rsidP="00A46AF3">
      <w:pPr>
        <w:pStyle w:val="ListParagraph"/>
        <w:numPr>
          <w:ilvl w:val="0"/>
          <w:numId w:val="7"/>
        </w:numPr>
        <w:spacing w:after="0" w:line="288" w:lineRule="auto"/>
      </w:pPr>
      <w:r>
        <w:t>Check your Office version – Many people just think that Microsoft Office is Microsoft Office, but sadly they are wrong. There are several different versions, and some of them have different shortcuts and accessibility features than other ones. You can try to keep the same, up-to-date version (</w:t>
      </w:r>
      <w:proofErr w:type="gramStart"/>
      <w:r>
        <w:t>e.g.</w:t>
      </w:r>
      <w:proofErr w:type="gramEnd"/>
      <w:r>
        <w:t xml:space="preserve"> 2021) on all your computers but the easiest way to always make sure you have the latest accessible version everywhere is by using Microsoft 365. This way, your shortcuts will always remain the same, meaning you only </w:t>
      </w:r>
      <w:proofErr w:type="gramStart"/>
      <w:r>
        <w:t>have to</w:t>
      </w:r>
      <w:proofErr w:type="gramEnd"/>
      <w:r>
        <w:t xml:space="preserve"> learn one set. Some schools will give you a Microsoft 365 (formerly Office 365) license for </w:t>
      </w:r>
      <w:proofErr w:type="gramStart"/>
      <w:r>
        <w:t>free,  and</w:t>
      </w:r>
      <w:proofErr w:type="gramEnd"/>
      <w:r>
        <w:t xml:space="preserve"> some schools won't. Whichever way you get a license (whether you buy it yourself or get it through your school) you will be able to use it on up to 5 devices.</w:t>
      </w:r>
    </w:p>
    <w:p w14:paraId="734DE072" w14:textId="77777777" w:rsidR="00F426CB" w:rsidRDefault="00F426CB" w:rsidP="00F426CB">
      <w:pPr>
        <w:spacing w:after="0" w:line="288" w:lineRule="auto"/>
      </w:pPr>
    </w:p>
    <w:p w14:paraId="0DA86835" w14:textId="77777777" w:rsidR="00F426CB" w:rsidRDefault="00F426CB" w:rsidP="00A46AF3">
      <w:pPr>
        <w:pStyle w:val="ListParagraph"/>
        <w:numPr>
          <w:ilvl w:val="0"/>
          <w:numId w:val="7"/>
        </w:numPr>
        <w:spacing w:after="0" w:line="288" w:lineRule="auto"/>
      </w:pPr>
      <w:r>
        <w:t>Is your tech super locked down or restricted? Don't just give in. Some schools like to enable every restriction in the world on technology used by students. All schools will have a web filtering system (as giving students access to the entire internet isn't sensible</w:t>
      </w:r>
      <w:proofErr w:type="gramStart"/>
      <w:r>
        <w:t>), but</w:t>
      </w:r>
      <w:proofErr w:type="gramEnd"/>
      <w:r>
        <w:t xml:space="preserve"> restricting things which make no sense (such as </w:t>
      </w:r>
      <w:proofErr w:type="spellStart"/>
      <w:r>
        <w:t>WiFi</w:t>
      </w:r>
      <w:proofErr w:type="spellEnd"/>
      <w:r>
        <w:t xml:space="preserve"> settings or the file explorer) makes using tech much harder, particularly when using screen readers. If you think there are too many restrictions on your devices, ask your school for an explanation of why they are there and if there isn't one it might be time to </w:t>
      </w:r>
      <w:proofErr w:type="gramStart"/>
      <w:r>
        <w:t>request</w:t>
      </w:r>
      <w:proofErr w:type="gramEnd"/>
      <w:r>
        <w:t xml:space="preserve"> they are removed.</w:t>
      </w:r>
    </w:p>
    <w:p w14:paraId="10B27739" w14:textId="77777777" w:rsidR="00F426CB" w:rsidRDefault="00F426CB" w:rsidP="00F426CB">
      <w:pPr>
        <w:spacing w:after="0" w:line="288" w:lineRule="auto"/>
      </w:pPr>
    </w:p>
    <w:p w14:paraId="29948180" w14:textId="77777777" w:rsidR="00F426CB" w:rsidRDefault="00F426CB" w:rsidP="00F426CB">
      <w:pPr>
        <w:spacing w:after="0" w:line="288" w:lineRule="auto"/>
        <w:rPr>
          <w:rStyle w:val="Hyperlink"/>
        </w:rPr>
      </w:pPr>
      <w:r>
        <w:t xml:space="preserve">For more on technology visit our tech blog at </w:t>
      </w:r>
      <w:hyperlink r:id="rId16" w:history="1">
        <w:r w:rsidRPr="002B2E4C">
          <w:rPr>
            <w:rStyle w:val="Hyperlink"/>
          </w:rPr>
          <w:t>https://tech.tactiletimes.org</w:t>
        </w:r>
      </w:hyperlink>
    </w:p>
    <w:p w14:paraId="4138E364" w14:textId="77777777" w:rsidR="007C28E0" w:rsidRPr="00B55126" w:rsidRDefault="007C28E0" w:rsidP="00F426CB">
      <w:pPr>
        <w:spacing w:after="0" w:line="288" w:lineRule="auto"/>
      </w:pPr>
    </w:p>
    <w:p w14:paraId="3E784FA4" w14:textId="77777777" w:rsidR="00F426CB" w:rsidRPr="003C3217" w:rsidRDefault="002077A9" w:rsidP="00F426CB">
      <w:pPr>
        <w:spacing w:after="0" w:line="288" w:lineRule="auto"/>
        <w:rPr>
          <w:rStyle w:val="Hyperlink"/>
          <w:rFonts w:cstheme="minorHAnsi"/>
        </w:rPr>
      </w:pPr>
      <w:hyperlink w:anchor="_Contents:" w:history="1">
        <w:r w:rsidR="00F426CB" w:rsidRPr="003C3217">
          <w:rPr>
            <w:rStyle w:val="Hyperlink"/>
            <w:rFonts w:cstheme="minorHAnsi"/>
          </w:rPr>
          <w:t>Back to Contents</w:t>
        </w:r>
      </w:hyperlink>
    </w:p>
    <w:p w14:paraId="28941807" w14:textId="77777777" w:rsidR="00206A8A" w:rsidRPr="009232AF" w:rsidRDefault="00206A8A" w:rsidP="001C05BA">
      <w:pPr>
        <w:spacing w:after="0" w:line="288" w:lineRule="auto"/>
      </w:pPr>
    </w:p>
    <w:p w14:paraId="546A8907" w14:textId="77777777" w:rsidR="00BC711D" w:rsidRDefault="00F426CB" w:rsidP="001C05BA">
      <w:pPr>
        <w:pStyle w:val="Heading2"/>
        <w:spacing w:before="0" w:line="288" w:lineRule="auto"/>
        <w:rPr>
          <w:rStyle w:val="Hyperlink"/>
        </w:rPr>
      </w:pPr>
      <w:bookmarkStart w:id="9" w:name="_5._Webinar_recordings"/>
      <w:bookmarkEnd w:id="9"/>
      <w:r>
        <w:rPr>
          <w:rStyle w:val="Hyperlink"/>
        </w:rPr>
        <w:t>5</w:t>
      </w:r>
      <w:r w:rsidR="003C3217">
        <w:rPr>
          <w:rStyle w:val="Hyperlink"/>
        </w:rPr>
        <w:t xml:space="preserve">. </w:t>
      </w:r>
      <w:r w:rsidR="00BC711D">
        <w:rPr>
          <w:rStyle w:val="Hyperlink"/>
        </w:rPr>
        <w:t>Webinar recordings</w:t>
      </w:r>
      <w:r w:rsidR="00412629">
        <w:rPr>
          <w:rStyle w:val="Hyperlink"/>
        </w:rPr>
        <w:t xml:space="preserve"> and other resources</w:t>
      </w:r>
    </w:p>
    <w:p w14:paraId="1617AC22" w14:textId="77777777" w:rsidR="00F426CB" w:rsidRDefault="00F426CB" w:rsidP="001C05BA">
      <w:pPr>
        <w:spacing w:after="0" w:line="288" w:lineRule="auto"/>
        <w:rPr>
          <w:rFonts w:cstheme="minorHAnsi"/>
        </w:rPr>
      </w:pPr>
    </w:p>
    <w:p w14:paraId="25335EFB" w14:textId="77777777" w:rsidR="00EA19E0" w:rsidRPr="003C3217" w:rsidRDefault="005D3EC5" w:rsidP="001C05BA">
      <w:pPr>
        <w:spacing w:after="0" w:line="288" w:lineRule="auto"/>
        <w:rPr>
          <w:rFonts w:cstheme="minorHAnsi"/>
        </w:rPr>
      </w:pPr>
      <w:r w:rsidRPr="003C3217">
        <w:rPr>
          <w:rFonts w:cstheme="minorHAnsi"/>
        </w:rPr>
        <w:t xml:space="preserve">Although there are very few live webinars over the Christmas holidays, there are still loads of recorded webinars available to watch on demand. These include all Sight and Sound's events, some of the master classes run by the Braillists </w:t>
      </w:r>
      <w:proofErr w:type="gramStart"/>
      <w:r w:rsidRPr="003C3217">
        <w:rPr>
          <w:rFonts w:cstheme="minorHAnsi"/>
        </w:rPr>
        <w:t>Foundation</w:t>
      </w:r>
      <w:r w:rsidR="00D97CCA">
        <w:rPr>
          <w:rFonts w:cstheme="minorHAnsi"/>
        </w:rPr>
        <w:t xml:space="preserve"> </w:t>
      </w:r>
      <w:r w:rsidRPr="003C3217">
        <w:rPr>
          <w:rFonts w:cstheme="minorHAnsi"/>
        </w:rPr>
        <w:t>,</w:t>
      </w:r>
      <w:proofErr w:type="gramEnd"/>
      <w:r w:rsidRPr="003C3217">
        <w:rPr>
          <w:rFonts w:cstheme="minorHAnsi"/>
        </w:rPr>
        <w:t xml:space="preserve"> all the </w:t>
      </w:r>
      <w:proofErr w:type="spellStart"/>
      <w:r w:rsidRPr="003C3217">
        <w:rPr>
          <w:rFonts w:cstheme="minorHAnsi"/>
        </w:rPr>
        <w:t>HumanWare</w:t>
      </w:r>
      <w:proofErr w:type="spellEnd"/>
      <w:r w:rsidRPr="003C3217">
        <w:rPr>
          <w:rFonts w:cstheme="minorHAnsi"/>
        </w:rPr>
        <w:t xml:space="preserve"> live webinars, </w:t>
      </w:r>
      <w:r w:rsidR="000D5AC7" w:rsidRPr="003C3217">
        <w:rPr>
          <w:rFonts w:cstheme="minorHAnsi"/>
        </w:rPr>
        <w:t xml:space="preserve">lots of APH access academy and many more. </w:t>
      </w:r>
      <w:r w:rsidR="002A3F13" w:rsidRPr="003C3217">
        <w:rPr>
          <w:rFonts w:cstheme="minorHAnsi"/>
        </w:rPr>
        <w:t xml:space="preserve">There are also resources such as newsletters and webpages which have helpful information. </w:t>
      </w:r>
      <w:r w:rsidR="000D5AC7" w:rsidRPr="003C3217">
        <w:rPr>
          <w:rFonts w:cstheme="minorHAnsi"/>
        </w:rPr>
        <w:t>Have a look at the links below to get you started:</w:t>
      </w:r>
    </w:p>
    <w:p w14:paraId="3ECF99BA" w14:textId="77777777" w:rsidR="00F426CB" w:rsidRDefault="00F426CB" w:rsidP="001C05BA">
      <w:pPr>
        <w:spacing w:after="0" w:line="288" w:lineRule="auto"/>
        <w:rPr>
          <w:rFonts w:cstheme="minorHAnsi"/>
        </w:rPr>
      </w:pPr>
    </w:p>
    <w:p w14:paraId="3D49468B" w14:textId="77777777" w:rsidR="000D5AC7" w:rsidRPr="003C3217" w:rsidRDefault="000D5AC7" w:rsidP="001C05BA">
      <w:pPr>
        <w:spacing w:after="0" w:line="288" w:lineRule="auto"/>
        <w:rPr>
          <w:rFonts w:cstheme="minorHAnsi"/>
        </w:rPr>
      </w:pPr>
      <w:r w:rsidRPr="003C3217">
        <w:rPr>
          <w:rFonts w:cstheme="minorHAnsi"/>
        </w:rPr>
        <w:lastRenderedPageBreak/>
        <w:t>Sight and Sound podcast (with lots of archived webinars):</w:t>
      </w:r>
    </w:p>
    <w:p w14:paraId="3F241165" w14:textId="77777777" w:rsidR="000D5AC7" w:rsidRPr="003C3217" w:rsidRDefault="002077A9" w:rsidP="001C05BA">
      <w:pPr>
        <w:spacing w:after="0" w:line="288" w:lineRule="auto"/>
        <w:rPr>
          <w:rFonts w:cstheme="minorHAnsi"/>
        </w:rPr>
      </w:pPr>
      <w:hyperlink r:id="rId17" w:history="1">
        <w:r w:rsidR="000D5AC7" w:rsidRPr="003C3217">
          <w:rPr>
            <w:rStyle w:val="Hyperlink"/>
            <w:rFonts w:cstheme="minorHAnsi"/>
          </w:rPr>
          <w:t>https://audioboom.com/channels/4972917</w:t>
        </w:r>
      </w:hyperlink>
    </w:p>
    <w:p w14:paraId="65BC33CB" w14:textId="77777777" w:rsidR="00F426CB" w:rsidRDefault="00F426CB" w:rsidP="001C05BA">
      <w:pPr>
        <w:spacing w:after="0" w:line="288" w:lineRule="auto"/>
        <w:rPr>
          <w:rFonts w:cstheme="minorHAnsi"/>
        </w:rPr>
      </w:pPr>
    </w:p>
    <w:p w14:paraId="001BE65D" w14:textId="77777777" w:rsidR="000D5AC7" w:rsidRPr="003C3217" w:rsidRDefault="000D5AC7" w:rsidP="001C05BA">
      <w:pPr>
        <w:spacing w:after="0" w:line="288" w:lineRule="auto"/>
        <w:rPr>
          <w:rFonts w:cstheme="minorHAnsi"/>
        </w:rPr>
      </w:pPr>
      <w:r w:rsidRPr="003C3217">
        <w:rPr>
          <w:rFonts w:cstheme="minorHAnsi"/>
        </w:rPr>
        <w:t>Sight and Sound YouTube channel (with lots of archived webinars and videos):</w:t>
      </w:r>
    </w:p>
    <w:p w14:paraId="49613BAD" w14:textId="77777777" w:rsidR="000D5AC7" w:rsidRPr="003C3217" w:rsidRDefault="002077A9" w:rsidP="001C05BA">
      <w:pPr>
        <w:spacing w:after="0" w:line="288" w:lineRule="auto"/>
        <w:rPr>
          <w:rFonts w:cstheme="minorHAnsi"/>
        </w:rPr>
      </w:pPr>
      <w:hyperlink r:id="rId18" w:history="1">
        <w:r w:rsidR="00BC01BE" w:rsidRPr="003C3217">
          <w:rPr>
            <w:rStyle w:val="Hyperlink"/>
            <w:rFonts w:cstheme="minorHAnsi"/>
          </w:rPr>
          <w:t>https://www.youtube.com/user/SightAndSoundTech/about?disable_polymer=1</w:t>
        </w:r>
      </w:hyperlink>
    </w:p>
    <w:p w14:paraId="323B370A" w14:textId="77777777" w:rsidR="00F426CB" w:rsidRDefault="00F426CB" w:rsidP="001C05BA">
      <w:pPr>
        <w:spacing w:after="0" w:line="288" w:lineRule="auto"/>
        <w:rPr>
          <w:rFonts w:cstheme="minorHAnsi"/>
        </w:rPr>
      </w:pPr>
    </w:p>
    <w:p w14:paraId="24BB3EAB" w14:textId="77777777" w:rsidR="00BC01BE" w:rsidRPr="003C3217" w:rsidRDefault="00BC01BE" w:rsidP="001C05BA">
      <w:pPr>
        <w:spacing w:after="0" w:line="288" w:lineRule="auto"/>
        <w:rPr>
          <w:rFonts w:cstheme="minorHAnsi"/>
        </w:rPr>
      </w:pPr>
      <w:proofErr w:type="spellStart"/>
      <w:r w:rsidRPr="003C3217">
        <w:rPr>
          <w:rFonts w:cstheme="minorHAnsi"/>
        </w:rPr>
        <w:t>HumanWare</w:t>
      </w:r>
      <w:proofErr w:type="spellEnd"/>
      <w:r w:rsidRPr="003C3217">
        <w:rPr>
          <w:rFonts w:cstheme="minorHAnsi"/>
        </w:rPr>
        <w:t xml:space="preserve"> live page:</w:t>
      </w:r>
    </w:p>
    <w:p w14:paraId="3E5FFD43" w14:textId="77777777" w:rsidR="00BC01BE" w:rsidRPr="003C3217" w:rsidRDefault="002077A9" w:rsidP="001C05BA">
      <w:pPr>
        <w:spacing w:after="0" w:line="288" w:lineRule="auto"/>
        <w:rPr>
          <w:rFonts w:cstheme="minorHAnsi"/>
        </w:rPr>
      </w:pPr>
      <w:hyperlink r:id="rId19" w:history="1">
        <w:r w:rsidR="00BC01BE" w:rsidRPr="003C3217">
          <w:rPr>
            <w:rStyle w:val="Hyperlink"/>
            <w:rFonts w:cstheme="minorHAnsi"/>
          </w:rPr>
          <w:t>https://tactiletimes.page.link/HLWS</w:t>
        </w:r>
      </w:hyperlink>
    </w:p>
    <w:p w14:paraId="0383D6B3" w14:textId="77777777" w:rsidR="00F426CB" w:rsidRDefault="00F426CB" w:rsidP="001C05BA">
      <w:pPr>
        <w:spacing w:after="0" w:line="288" w:lineRule="auto"/>
        <w:rPr>
          <w:rFonts w:cstheme="minorHAnsi"/>
        </w:rPr>
      </w:pPr>
    </w:p>
    <w:p w14:paraId="73D03EF5" w14:textId="77777777" w:rsidR="00BC01BE" w:rsidRPr="003C3217" w:rsidRDefault="00BC01BE" w:rsidP="001C05BA">
      <w:pPr>
        <w:spacing w:after="0" w:line="288" w:lineRule="auto"/>
        <w:rPr>
          <w:rFonts w:cstheme="minorHAnsi"/>
        </w:rPr>
      </w:pPr>
      <w:r w:rsidRPr="003C3217">
        <w:rPr>
          <w:rFonts w:cstheme="minorHAnsi"/>
        </w:rPr>
        <w:t>Hadley technology (with lots of videos and archived discussion groups, you will need to login/register):</w:t>
      </w:r>
    </w:p>
    <w:p w14:paraId="170C241C" w14:textId="77777777" w:rsidR="00BC01BE" w:rsidRPr="003C3217" w:rsidRDefault="002077A9" w:rsidP="001C05BA">
      <w:pPr>
        <w:spacing w:after="0" w:line="288" w:lineRule="auto"/>
        <w:rPr>
          <w:rFonts w:cstheme="minorHAnsi"/>
        </w:rPr>
      </w:pPr>
      <w:hyperlink r:id="rId20" w:history="1">
        <w:r w:rsidR="00BC01BE" w:rsidRPr="003C3217">
          <w:rPr>
            <w:rStyle w:val="Hyperlink"/>
            <w:rFonts w:cstheme="minorHAnsi"/>
          </w:rPr>
          <w:t>https://hadley.edu/learn?topic_id=14</w:t>
        </w:r>
      </w:hyperlink>
    </w:p>
    <w:p w14:paraId="47D1F740" w14:textId="77777777" w:rsidR="00F426CB" w:rsidRDefault="00F426CB" w:rsidP="001C05BA">
      <w:pPr>
        <w:spacing w:after="0" w:line="288" w:lineRule="auto"/>
        <w:rPr>
          <w:rFonts w:cstheme="minorHAnsi"/>
        </w:rPr>
      </w:pPr>
    </w:p>
    <w:p w14:paraId="5D072B1D" w14:textId="77777777" w:rsidR="00C45ADD" w:rsidRPr="003C3217" w:rsidRDefault="00C45ADD" w:rsidP="001C05BA">
      <w:pPr>
        <w:spacing w:after="0" w:line="288" w:lineRule="auto"/>
        <w:rPr>
          <w:rFonts w:cstheme="minorHAnsi"/>
        </w:rPr>
      </w:pPr>
      <w:r w:rsidRPr="003C3217">
        <w:rPr>
          <w:rFonts w:cstheme="minorHAnsi"/>
        </w:rPr>
        <w:t>Braillists media page (which contains recordings and notes from Braillists events):</w:t>
      </w:r>
    </w:p>
    <w:p w14:paraId="770DE1B5" w14:textId="77777777" w:rsidR="00C45ADD" w:rsidRPr="003C3217" w:rsidRDefault="002077A9" w:rsidP="001C05BA">
      <w:pPr>
        <w:spacing w:after="0" w:line="288" w:lineRule="auto"/>
        <w:rPr>
          <w:rFonts w:cstheme="minorHAnsi"/>
        </w:rPr>
      </w:pPr>
      <w:hyperlink r:id="rId21" w:history="1">
        <w:r w:rsidR="00C45ADD" w:rsidRPr="003C3217">
          <w:rPr>
            <w:rStyle w:val="Hyperlink"/>
            <w:rFonts w:cstheme="minorHAnsi"/>
          </w:rPr>
          <w:t>https://www.braillists.org/media/</w:t>
        </w:r>
      </w:hyperlink>
    </w:p>
    <w:p w14:paraId="6A98C55A" w14:textId="77777777" w:rsidR="00F426CB" w:rsidRDefault="00F426CB" w:rsidP="001C05BA">
      <w:pPr>
        <w:spacing w:after="0" w:line="288" w:lineRule="auto"/>
        <w:rPr>
          <w:rFonts w:cstheme="minorHAnsi"/>
        </w:rPr>
      </w:pPr>
    </w:p>
    <w:p w14:paraId="01D7FD6B" w14:textId="77777777" w:rsidR="000A4266" w:rsidRPr="003C3217" w:rsidRDefault="000A4266" w:rsidP="001C05BA">
      <w:pPr>
        <w:spacing w:after="0" w:line="288" w:lineRule="auto"/>
        <w:rPr>
          <w:rFonts w:cstheme="minorHAnsi"/>
        </w:rPr>
      </w:pPr>
      <w:r w:rsidRPr="003C3217">
        <w:rPr>
          <w:rFonts w:cstheme="minorHAnsi"/>
        </w:rPr>
        <w:t>Look website (with resources, news, recordings of webinars and many more pages):</w:t>
      </w:r>
    </w:p>
    <w:p w14:paraId="56219EAD" w14:textId="77777777" w:rsidR="000A4266" w:rsidRPr="003C3217" w:rsidRDefault="002077A9" w:rsidP="001C05BA">
      <w:pPr>
        <w:spacing w:after="0" w:line="288" w:lineRule="auto"/>
        <w:rPr>
          <w:rFonts w:cstheme="minorHAnsi"/>
        </w:rPr>
      </w:pPr>
      <w:hyperlink r:id="rId22" w:history="1">
        <w:r w:rsidR="000A4266" w:rsidRPr="003C3217">
          <w:rPr>
            <w:rStyle w:val="Hyperlink"/>
            <w:rFonts w:cstheme="minorHAnsi"/>
          </w:rPr>
          <w:t>https://www.look-uk.org/</w:t>
        </w:r>
      </w:hyperlink>
    </w:p>
    <w:p w14:paraId="62D14484" w14:textId="77777777" w:rsidR="00F426CB" w:rsidRDefault="00F426CB" w:rsidP="001C05BA">
      <w:pPr>
        <w:spacing w:after="0" w:line="288" w:lineRule="auto"/>
        <w:rPr>
          <w:rFonts w:cstheme="minorHAnsi"/>
        </w:rPr>
      </w:pPr>
    </w:p>
    <w:p w14:paraId="113E5B7D" w14:textId="77777777" w:rsidR="005C1BD1" w:rsidRPr="003C3217" w:rsidRDefault="005C1BD1" w:rsidP="001C05BA">
      <w:pPr>
        <w:spacing w:after="0" w:line="288" w:lineRule="auto"/>
        <w:rPr>
          <w:rFonts w:cstheme="minorHAnsi"/>
        </w:rPr>
      </w:pPr>
      <w:proofErr w:type="spellStart"/>
      <w:r w:rsidRPr="003C3217">
        <w:rPr>
          <w:rFonts w:cstheme="minorHAnsi"/>
        </w:rPr>
        <w:t>BrailleCast</w:t>
      </w:r>
      <w:proofErr w:type="spellEnd"/>
      <w:r w:rsidRPr="003C3217">
        <w:rPr>
          <w:rFonts w:cstheme="minorHAnsi"/>
        </w:rPr>
        <w:t xml:space="preserve"> – A podcast run by members of the Braillists:</w:t>
      </w:r>
    </w:p>
    <w:p w14:paraId="20489497" w14:textId="77777777" w:rsidR="005C1BD1" w:rsidRPr="003C3217" w:rsidRDefault="002077A9" w:rsidP="001C05BA">
      <w:pPr>
        <w:spacing w:after="0" w:line="288" w:lineRule="auto"/>
        <w:rPr>
          <w:rFonts w:cstheme="minorHAnsi"/>
        </w:rPr>
      </w:pPr>
      <w:hyperlink r:id="rId23" w:history="1">
        <w:r w:rsidR="005C1BD1" w:rsidRPr="003C3217">
          <w:rPr>
            <w:rStyle w:val="Hyperlink"/>
            <w:rFonts w:cstheme="minorHAnsi"/>
          </w:rPr>
          <w:t>https://www.braillecast.com/</w:t>
        </w:r>
      </w:hyperlink>
    </w:p>
    <w:p w14:paraId="1B7937F4" w14:textId="77777777" w:rsidR="00CB1A4D" w:rsidRDefault="00CB1A4D" w:rsidP="001C05BA">
      <w:pPr>
        <w:spacing w:after="0" w:line="288" w:lineRule="auto"/>
        <w:rPr>
          <w:rFonts w:cstheme="minorHAnsi"/>
        </w:rPr>
      </w:pPr>
    </w:p>
    <w:p w14:paraId="14644FFA" w14:textId="77777777" w:rsidR="00341108" w:rsidRPr="003C3217" w:rsidRDefault="00341108" w:rsidP="001C05BA">
      <w:pPr>
        <w:spacing w:after="0" w:line="288" w:lineRule="auto"/>
        <w:rPr>
          <w:rFonts w:cstheme="minorHAnsi"/>
        </w:rPr>
      </w:pPr>
      <w:r w:rsidRPr="003C3217">
        <w:rPr>
          <w:rFonts w:cstheme="minorHAnsi"/>
        </w:rPr>
        <w:t xml:space="preserve">Top tech </w:t>
      </w:r>
      <w:proofErr w:type="spellStart"/>
      <w:r w:rsidRPr="003C3217">
        <w:rPr>
          <w:rFonts w:cstheme="minorHAnsi"/>
        </w:rPr>
        <w:t>Tidbits</w:t>
      </w:r>
      <w:proofErr w:type="spellEnd"/>
      <w:r w:rsidRPr="003C3217">
        <w:rPr>
          <w:rFonts w:cstheme="minorHAnsi"/>
        </w:rPr>
        <w:t xml:space="preserve"> for Thursday newsletter archive (a newsletter all about accessible tech):</w:t>
      </w:r>
    </w:p>
    <w:p w14:paraId="675CF678" w14:textId="77777777" w:rsidR="00341108" w:rsidRPr="003C3217" w:rsidRDefault="002077A9" w:rsidP="001C05BA">
      <w:pPr>
        <w:spacing w:after="0" w:line="288" w:lineRule="auto"/>
        <w:rPr>
          <w:rFonts w:cstheme="minorHAnsi"/>
        </w:rPr>
      </w:pPr>
      <w:hyperlink r:id="rId24" w:history="1">
        <w:r w:rsidR="00341108" w:rsidRPr="003C3217">
          <w:rPr>
            <w:rStyle w:val="Hyperlink"/>
            <w:rFonts w:cstheme="minorHAnsi"/>
          </w:rPr>
          <w:t>https://www.toptechtidbits.com/archive.html</w:t>
        </w:r>
      </w:hyperlink>
    </w:p>
    <w:p w14:paraId="746852D3" w14:textId="77777777" w:rsidR="00CB1A4D" w:rsidRDefault="00CB1A4D" w:rsidP="001C05BA">
      <w:pPr>
        <w:spacing w:after="0" w:line="288" w:lineRule="auto"/>
        <w:rPr>
          <w:rFonts w:cstheme="minorHAnsi"/>
        </w:rPr>
      </w:pPr>
    </w:p>
    <w:p w14:paraId="613E64CF" w14:textId="77777777" w:rsidR="00791812" w:rsidRPr="003C3217" w:rsidRDefault="00791812" w:rsidP="001C05BA">
      <w:pPr>
        <w:spacing w:after="0" w:line="288" w:lineRule="auto"/>
        <w:rPr>
          <w:rFonts w:cstheme="minorHAnsi"/>
        </w:rPr>
      </w:pPr>
      <w:proofErr w:type="spellStart"/>
      <w:r w:rsidRPr="003C3217">
        <w:rPr>
          <w:rFonts w:cstheme="minorHAnsi"/>
        </w:rPr>
        <w:t>VocalEyes</w:t>
      </w:r>
      <w:proofErr w:type="spellEnd"/>
      <w:r w:rsidRPr="003C3217">
        <w:rPr>
          <w:rFonts w:cstheme="minorHAnsi"/>
        </w:rPr>
        <w:t xml:space="preserve"> newsletter archives (they have been sending out weekly newsletters ever since the first lockdown started):</w:t>
      </w:r>
    </w:p>
    <w:p w14:paraId="31AE324A" w14:textId="77777777" w:rsidR="00CB1A4D" w:rsidRPr="003C3217" w:rsidRDefault="002077A9" w:rsidP="00CB1A4D">
      <w:pPr>
        <w:spacing w:after="0" w:line="288" w:lineRule="auto"/>
        <w:rPr>
          <w:rFonts w:cstheme="minorHAnsi"/>
        </w:rPr>
      </w:pPr>
      <w:hyperlink r:id="rId25" w:history="1">
        <w:r w:rsidR="00CB1A4D" w:rsidRPr="003C3217">
          <w:rPr>
            <w:rStyle w:val="Hyperlink"/>
            <w:rFonts w:cstheme="minorHAnsi"/>
          </w:rPr>
          <w:t>https://us7.campaign-archive.com/home/?u=909237df20438895b80cc2b0d&amp;id=1c2762eb08</w:t>
        </w:r>
      </w:hyperlink>
    </w:p>
    <w:p w14:paraId="02CC199A" w14:textId="77777777" w:rsidR="00CB1A4D" w:rsidRDefault="00CB1A4D" w:rsidP="001C05BA">
      <w:pPr>
        <w:spacing w:after="0" w:line="288" w:lineRule="auto"/>
        <w:rPr>
          <w:rFonts w:cstheme="minorHAnsi"/>
        </w:rPr>
      </w:pPr>
    </w:p>
    <w:p w14:paraId="6AFEDED1" w14:textId="77777777" w:rsidR="00746B12" w:rsidRPr="003C3217" w:rsidRDefault="00CB1A4D" w:rsidP="001C05BA">
      <w:pPr>
        <w:spacing w:after="0" w:line="288" w:lineRule="auto"/>
        <w:rPr>
          <w:rFonts w:cstheme="minorHAnsi"/>
        </w:rPr>
      </w:pPr>
      <w:r>
        <w:rPr>
          <w:rFonts w:cstheme="minorHAnsi"/>
        </w:rPr>
        <w:t>L</w:t>
      </w:r>
      <w:r w:rsidR="00746B12" w:rsidRPr="003C3217">
        <w:rPr>
          <w:rFonts w:cstheme="minorHAnsi"/>
        </w:rPr>
        <w:t>ook-UK Newsletter archives (they have been sending out weekly newsletters since the start of the first lockdown):</w:t>
      </w:r>
    </w:p>
    <w:p w14:paraId="4EB6E8C5" w14:textId="77777777" w:rsidR="00CB1A4D" w:rsidRPr="003C3217" w:rsidRDefault="002077A9" w:rsidP="00CB1A4D">
      <w:pPr>
        <w:spacing w:after="0" w:line="288" w:lineRule="auto"/>
        <w:rPr>
          <w:rFonts w:cstheme="minorHAnsi"/>
        </w:rPr>
      </w:pPr>
      <w:hyperlink r:id="rId26" w:history="1">
        <w:r w:rsidR="00CB1A4D" w:rsidRPr="003C3217">
          <w:rPr>
            <w:rStyle w:val="Hyperlink"/>
            <w:rFonts w:cstheme="minorHAnsi"/>
          </w:rPr>
          <w:t>https://us13.campaign-archive.com/home/?u=831403dd02fd4412372ae9267&amp;id=8de2671ac8</w:t>
        </w:r>
      </w:hyperlink>
    </w:p>
    <w:p w14:paraId="5A0CAD40" w14:textId="77777777" w:rsidR="00F426CB" w:rsidRDefault="00F426CB" w:rsidP="001C05BA">
      <w:pPr>
        <w:spacing w:after="0" w:line="288" w:lineRule="auto"/>
      </w:pPr>
    </w:p>
    <w:p w14:paraId="335F485E" w14:textId="77777777" w:rsidR="00F426CB" w:rsidRPr="00CB1A4D" w:rsidRDefault="00CB1A4D" w:rsidP="001C05BA">
      <w:pPr>
        <w:spacing w:after="0" w:line="288" w:lineRule="auto"/>
        <w:rPr>
          <w:rFonts w:cstheme="minorHAnsi"/>
        </w:rPr>
      </w:pPr>
      <w:r w:rsidRPr="003C3217">
        <w:rPr>
          <w:rFonts w:cstheme="minorHAnsi"/>
        </w:rPr>
        <w:t>British Blind Sport newsletter archive (they have been sending out monthly newsletters):</w:t>
      </w:r>
    </w:p>
    <w:p w14:paraId="69680900" w14:textId="77777777" w:rsidR="00746B12" w:rsidRPr="003C3217" w:rsidRDefault="002077A9" w:rsidP="001C05BA">
      <w:pPr>
        <w:spacing w:after="0" w:line="288" w:lineRule="auto"/>
        <w:rPr>
          <w:rFonts w:cstheme="minorHAnsi"/>
        </w:rPr>
      </w:pPr>
      <w:hyperlink r:id="rId27" w:history="1">
        <w:r w:rsidR="00746B12" w:rsidRPr="003C3217">
          <w:rPr>
            <w:rStyle w:val="Hyperlink"/>
            <w:rFonts w:cstheme="minorHAnsi"/>
          </w:rPr>
          <w:t>https://us6.campaign-archive.com/home/?u=a9d59ab4c8&amp;id=27857b700e</w:t>
        </w:r>
      </w:hyperlink>
    </w:p>
    <w:p w14:paraId="572E3072" w14:textId="77777777" w:rsidR="00F426CB" w:rsidRDefault="00F426CB" w:rsidP="001C05BA">
      <w:pPr>
        <w:spacing w:after="0" w:line="288" w:lineRule="auto"/>
        <w:rPr>
          <w:rFonts w:cstheme="minorHAnsi"/>
        </w:rPr>
      </w:pPr>
    </w:p>
    <w:p w14:paraId="22057163" w14:textId="77777777" w:rsidR="00746B12" w:rsidRPr="003C3217" w:rsidRDefault="00746B12" w:rsidP="001C05BA">
      <w:pPr>
        <w:spacing w:after="0" w:line="288" w:lineRule="auto"/>
        <w:rPr>
          <w:rFonts w:cstheme="minorHAnsi"/>
        </w:rPr>
      </w:pPr>
      <w:r w:rsidRPr="003C3217">
        <w:rPr>
          <w:rFonts w:cstheme="minorHAnsi"/>
        </w:rPr>
        <w:t xml:space="preserve">And don't forget our own </w:t>
      </w:r>
      <w:hyperlink r:id="rId28" w:history="1">
        <w:r w:rsidRPr="003C3217">
          <w:rPr>
            <w:rStyle w:val="Hyperlink"/>
            <w:rFonts w:cstheme="minorHAnsi"/>
          </w:rPr>
          <w:t>past issues</w:t>
        </w:r>
      </w:hyperlink>
      <w:r w:rsidRPr="003C3217">
        <w:rPr>
          <w:rFonts w:cstheme="minorHAnsi"/>
        </w:rPr>
        <w:t xml:space="preserve"> page and </w:t>
      </w:r>
      <w:hyperlink r:id="rId29" w:history="1">
        <w:r w:rsidRPr="003C3217">
          <w:rPr>
            <w:rStyle w:val="Hyperlink"/>
            <w:rFonts w:cstheme="minorHAnsi"/>
          </w:rPr>
          <w:t>events email archive</w:t>
        </w:r>
      </w:hyperlink>
      <w:r w:rsidRPr="003C3217">
        <w:rPr>
          <w:rFonts w:cstheme="minorHAnsi"/>
        </w:rPr>
        <w:t xml:space="preserve"> (the events email archive is no longer updated but might still be a useful resource).</w:t>
      </w:r>
      <w:r w:rsidR="00412629" w:rsidRPr="003C3217">
        <w:rPr>
          <w:rFonts w:cstheme="minorHAnsi"/>
        </w:rPr>
        <w:t xml:space="preserve"> Why not also check out our </w:t>
      </w:r>
      <w:hyperlink r:id="rId30" w:history="1">
        <w:r w:rsidR="00412629" w:rsidRPr="003C3217">
          <w:rPr>
            <w:rStyle w:val="Hyperlink"/>
            <w:rFonts w:cstheme="minorHAnsi"/>
          </w:rPr>
          <w:t>useful links</w:t>
        </w:r>
      </w:hyperlink>
      <w:r w:rsidR="00412629" w:rsidRPr="003C3217">
        <w:rPr>
          <w:rFonts w:cstheme="minorHAnsi"/>
        </w:rPr>
        <w:t xml:space="preserve"> page</w:t>
      </w:r>
      <w:r w:rsidR="00D97CCA">
        <w:rPr>
          <w:rFonts w:cstheme="minorHAnsi"/>
        </w:rPr>
        <w:t xml:space="preserve"> </w:t>
      </w:r>
      <w:r w:rsidR="00412629" w:rsidRPr="003C3217">
        <w:rPr>
          <w:rFonts w:cstheme="minorHAnsi"/>
        </w:rPr>
        <w:t>and discover something new?</w:t>
      </w:r>
    </w:p>
    <w:p w14:paraId="45DBB2FD" w14:textId="77777777" w:rsidR="00F426CB" w:rsidRDefault="00F426CB" w:rsidP="001C05BA">
      <w:pPr>
        <w:spacing w:after="0" w:line="288" w:lineRule="auto"/>
      </w:pPr>
    </w:p>
    <w:p w14:paraId="186E6D74" w14:textId="77777777" w:rsidR="00EA19E0" w:rsidRPr="003C3217" w:rsidRDefault="002077A9" w:rsidP="001C05BA">
      <w:pPr>
        <w:spacing w:after="0" w:line="288" w:lineRule="auto"/>
        <w:rPr>
          <w:rStyle w:val="Hyperlink"/>
          <w:rFonts w:cstheme="minorHAnsi"/>
        </w:rPr>
      </w:pPr>
      <w:hyperlink w:anchor="_Contents:" w:history="1">
        <w:r w:rsidR="00EA19E0" w:rsidRPr="003C3217">
          <w:rPr>
            <w:rStyle w:val="Hyperlink"/>
            <w:rFonts w:cstheme="minorHAnsi"/>
          </w:rPr>
          <w:t>Back to Contents</w:t>
        </w:r>
      </w:hyperlink>
    </w:p>
    <w:p w14:paraId="5F69B0F0" w14:textId="77777777" w:rsidR="00D97CCA" w:rsidRPr="003C3217" w:rsidRDefault="00D97CCA" w:rsidP="001C05BA">
      <w:pPr>
        <w:spacing w:after="0" w:line="288" w:lineRule="auto"/>
        <w:rPr>
          <w:rStyle w:val="Hyperlink"/>
          <w:rFonts w:cstheme="minorHAnsi"/>
        </w:rPr>
      </w:pPr>
    </w:p>
    <w:p w14:paraId="74B5D10F" w14:textId="77777777" w:rsidR="00D97CCA" w:rsidRDefault="00F426CB" w:rsidP="001C05BA">
      <w:pPr>
        <w:pStyle w:val="Heading2"/>
        <w:spacing w:before="0" w:line="288" w:lineRule="auto"/>
        <w:rPr>
          <w:rStyle w:val="Hyperlink"/>
        </w:rPr>
      </w:pPr>
      <w:bookmarkStart w:id="10" w:name="_Contact_details"/>
      <w:bookmarkStart w:id="11" w:name="_6._Upcoming_events"/>
      <w:bookmarkEnd w:id="10"/>
      <w:bookmarkEnd w:id="11"/>
      <w:r>
        <w:rPr>
          <w:rStyle w:val="Hyperlink"/>
        </w:rPr>
        <w:lastRenderedPageBreak/>
        <w:t>6</w:t>
      </w:r>
      <w:r w:rsidR="00D97CCA">
        <w:rPr>
          <w:rStyle w:val="Hyperlink"/>
        </w:rPr>
        <w:t>. Upcoming events</w:t>
      </w:r>
    </w:p>
    <w:p w14:paraId="7E221F89" w14:textId="77777777" w:rsidR="00F426CB" w:rsidRDefault="00F426CB" w:rsidP="001C05BA">
      <w:pPr>
        <w:spacing w:after="0" w:line="288" w:lineRule="auto"/>
      </w:pPr>
    </w:p>
    <w:p w14:paraId="7E20CAF8" w14:textId="77777777" w:rsidR="00ED42FB" w:rsidRPr="00F426CB" w:rsidRDefault="00CA6063" w:rsidP="001C05BA">
      <w:pPr>
        <w:spacing w:after="0" w:line="288" w:lineRule="auto"/>
        <w:rPr>
          <w:color w:val="0070C0"/>
        </w:rPr>
      </w:pPr>
      <w:r>
        <w:t xml:space="preserve">Here are some events which are coming up in </w:t>
      </w:r>
      <w:r w:rsidR="0088073F">
        <w:t>2022</w:t>
      </w:r>
      <w:r>
        <w:t>.</w:t>
      </w:r>
      <w:r w:rsidR="00A46AF3">
        <w:t xml:space="preserve">  Some of these are not Advertised on the Internet!</w:t>
      </w:r>
    </w:p>
    <w:p w14:paraId="4B178434" w14:textId="77777777" w:rsidR="00CA6063" w:rsidRDefault="00CA6063" w:rsidP="001C05BA">
      <w:pPr>
        <w:spacing w:after="0" w:line="288" w:lineRule="auto"/>
      </w:pPr>
    </w:p>
    <w:p w14:paraId="60379F52" w14:textId="77777777" w:rsidR="00CA6063" w:rsidRPr="00F426CB" w:rsidRDefault="00CA6063" w:rsidP="001C05BA">
      <w:pPr>
        <w:pStyle w:val="Heading3"/>
        <w:spacing w:before="0" w:line="288" w:lineRule="auto"/>
        <w:rPr>
          <w:i/>
          <w:color w:val="0070C0"/>
        </w:rPr>
      </w:pPr>
      <w:r w:rsidRPr="00F426CB">
        <w:rPr>
          <w:i/>
          <w:color w:val="0070C0"/>
        </w:rPr>
        <w:t>Braillists Foundation world braille day event</w:t>
      </w:r>
    </w:p>
    <w:p w14:paraId="50E80439" w14:textId="77777777" w:rsidR="00CA6063" w:rsidRDefault="00CA6063" w:rsidP="001C05BA">
      <w:pPr>
        <w:spacing w:after="0" w:line="288" w:lineRule="auto"/>
        <w:rPr>
          <w:rStyle w:val="Hyperlink"/>
        </w:rPr>
      </w:pPr>
      <w:r>
        <w:t>The Braillists Foundation will be holding a world braille day event on Tuesday 4</w:t>
      </w:r>
      <w:r w:rsidRPr="00CA6063">
        <w:rPr>
          <w:vertAlign w:val="superscript"/>
        </w:rPr>
        <w:t>th</w:t>
      </w:r>
      <w:r>
        <w:t xml:space="preserve"> January. This is likely to be the first webinar after the Christmas holidays.</w:t>
      </w:r>
      <w:r w:rsidR="00F426CB">
        <w:t xml:space="preserve"> </w:t>
      </w:r>
      <w:r>
        <w:t xml:space="preserve">The details have not been sent </w:t>
      </w:r>
      <w:proofErr w:type="gramStart"/>
      <w:r>
        <w:t>out</w:t>
      </w:r>
      <w:proofErr w:type="gramEnd"/>
      <w:r>
        <w:t xml:space="preserve"> so we recommend you subscribe to the Braillists newsletter if you are interested in attending.</w:t>
      </w:r>
      <w:r w:rsidR="00F426CB">
        <w:t xml:space="preserve">  </w:t>
      </w:r>
      <w:r>
        <w:t xml:space="preserve">You can subscribe at </w:t>
      </w:r>
      <w:hyperlink r:id="rId31" w:history="1">
        <w:r w:rsidRPr="002B2E4C">
          <w:rPr>
            <w:rStyle w:val="Hyperlink"/>
          </w:rPr>
          <w:t>https://braillists.org/newsletter</w:t>
        </w:r>
      </w:hyperlink>
    </w:p>
    <w:p w14:paraId="6FF6ED13" w14:textId="77777777" w:rsidR="00F426CB" w:rsidRDefault="00F426CB" w:rsidP="001C05BA">
      <w:pPr>
        <w:spacing w:after="0" w:line="288" w:lineRule="auto"/>
      </w:pPr>
    </w:p>
    <w:p w14:paraId="6EF1E118" w14:textId="77777777" w:rsidR="00622B66" w:rsidRDefault="00622B66" w:rsidP="001C05BA">
      <w:pPr>
        <w:spacing w:after="0" w:line="288" w:lineRule="auto"/>
      </w:pPr>
      <w:r>
        <w:t xml:space="preserve">The Braillists will also likely resume their regular schedule in 2022 (see </w:t>
      </w:r>
      <w:hyperlink r:id="rId32" w:history="1">
        <w:r w:rsidRPr="002B2E4C">
          <w:rPr>
            <w:rStyle w:val="Hyperlink"/>
          </w:rPr>
          <w:t>https://braillists.org/events</w:t>
        </w:r>
      </w:hyperlink>
      <w:r>
        <w:t>)</w:t>
      </w:r>
    </w:p>
    <w:p w14:paraId="505544D6" w14:textId="77777777" w:rsidR="006D34A8" w:rsidRDefault="006D34A8" w:rsidP="001C05BA">
      <w:pPr>
        <w:spacing w:after="0" w:line="288" w:lineRule="auto"/>
      </w:pPr>
      <w:r>
        <w:t>Out of all the organisations we list events from, the Braillists have the most accessible and well-structured website by far, so it will likely be easy to find what you are looking for by visiting their website (</w:t>
      </w:r>
      <w:hyperlink r:id="rId33" w:history="1">
        <w:r w:rsidRPr="002B2E4C">
          <w:rPr>
            <w:rStyle w:val="Hyperlink"/>
          </w:rPr>
          <w:t>https://braillists.org</w:t>
        </w:r>
      </w:hyperlink>
      <w:r>
        <w:t>).</w:t>
      </w:r>
    </w:p>
    <w:p w14:paraId="723EADF7" w14:textId="77777777" w:rsidR="00F426CB" w:rsidRDefault="00F426CB" w:rsidP="001C05BA">
      <w:pPr>
        <w:spacing w:after="0" w:line="288" w:lineRule="auto"/>
      </w:pPr>
    </w:p>
    <w:p w14:paraId="69A4CFF8" w14:textId="77777777" w:rsidR="00ED42FB" w:rsidRPr="00CA6063" w:rsidRDefault="00ED42FB" w:rsidP="001C05BA">
      <w:pPr>
        <w:spacing w:after="0" w:line="288" w:lineRule="auto"/>
      </w:pPr>
      <w:r>
        <w:t xml:space="preserve">Contact the Braillists by email on </w:t>
      </w:r>
      <w:hyperlink r:id="rId34" w:history="1">
        <w:r w:rsidRPr="002B2E4C">
          <w:rPr>
            <w:rStyle w:val="Hyperlink"/>
          </w:rPr>
          <w:t>help@braillists.org</w:t>
        </w:r>
      </w:hyperlink>
    </w:p>
    <w:p w14:paraId="72CB4504" w14:textId="77777777" w:rsidR="00CA6063" w:rsidRDefault="00CA6063" w:rsidP="001C05BA">
      <w:pPr>
        <w:spacing w:after="0" w:line="288" w:lineRule="auto"/>
      </w:pPr>
    </w:p>
    <w:p w14:paraId="7B23A82E" w14:textId="77777777" w:rsidR="0088073F" w:rsidRPr="00CB1A4D" w:rsidRDefault="0088073F" w:rsidP="001C05BA">
      <w:pPr>
        <w:pStyle w:val="Heading3"/>
        <w:spacing w:before="0" w:line="288" w:lineRule="auto"/>
        <w:rPr>
          <w:i/>
          <w:color w:val="0070C0"/>
        </w:rPr>
      </w:pPr>
      <w:r w:rsidRPr="00CB1A4D">
        <w:rPr>
          <w:i/>
          <w:color w:val="0070C0"/>
        </w:rPr>
        <w:t>Look Online Youth forums</w:t>
      </w:r>
    </w:p>
    <w:p w14:paraId="21F7E51F" w14:textId="77777777" w:rsidR="0088073F" w:rsidRDefault="0088073F" w:rsidP="001C05BA">
      <w:pPr>
        <w:spacing w:after="0" w:line="288" w:lineRule="auto"/>
      </w:pPr>
      <w:r>
        <w:t>There have been regular Look youth forums taking place on Zoom over the last few months.</w:t>
      </w:r>
    </w:p>
    <w:p w14:paraId="3E1DAC34" w14:textId="77777777" w:rsidR="0088073F" w:rsidRDefault="0088073F" w:rsidP="001C05BA">
      <w:pPr>
        <w:spacing w:after="0" w:line="288" w:lineRule="auto"/>
      </w:pPr>
      <w:r>
        <w:t>The series ended with a festive party on 15</w:t>
      </w:r>
      <w:r w:rsidRPr="0088073F">
        <w:rPr>
          <w:vertAlign w:val="superscript"/>
        </w:rPr>
        <w:t>th</w:t>
      </w:r>
      <w:r>
        <w:t xml:space="preserve"> December.</w:t>
      </w:r>
    </w:p>
    <w:p w14:paraId="13642DD8" w14:textId="77777777" w:rsidR="00F426CB" w:rsidRDefault="00F426CB" w:rsidP="001C05BA">
      <w:pPr>
        <w:spacing w:after="0" w:line="288" w:lineRule="auto"/>
      </w:pPr>
    </w:p>
    <w:p w14:paraId="053F80FA" w14:textId="77777777" w:rsidR="0088073F" w:rsidRDefault="0088073F" w:rsidP="001C05BA">
      <w:pPr>
        <w:spacing w:after="0" w:line="288" w:lineRule="auto"/>
      </w:pPr>
      <w:r>
        <w:t>These youth forums are now on pause for the holidays, and they will resume in February.</w:t>
      </w:r>
    </w:p>
    <w:p w14:paraId="7043B190" w14:textId="77777777" w:rsidR="00ED42FB" w:rsidRDefault="00ED42FB" w:rsidP="001C05BA">
      <w:pPr>
        <w:spacing w:after="0" w:line="288" w:lineRule="auto"/>
      </w:pPr>
      <w:r>
        <w:t xml:space="preserve">For more information, contact Elin Williams by email at </w:t>
      </w:r>
      <w:hyperlink r:id="rId35" w:history="1">
        <w:r w:rsidRPr="002B2E4C">
          <w:rPr>
            <w:rStyle w:val="Hyperlink"/>
          </w:rPr>
          <w:t>elin@look-uk.org</w:t>
        </w:r>
      </w:hyperlink>
    </w:p>
    <w:p w14:paraId="6FFFCABC" w14:textId="77777777" w:rsidR="0088073F" w:rsidRDefault="0088073F" w:rsidP="001C05BA">
      <w:pPr>
        <w:spacing w:after="0" w:line="288" w:lineRule="auto"/>
      </w:pPr>
    </w:p>
    <w:p w14:paraId="43117E04" w14:textId="77777777" w:rsidR="0088073F" w:rsidRPr="00CB1A4D" w:rsidRDefault="0088073F" w:rsidP="001C05BA">
      <w:pPr>
        <w:pStyle w:val="Heading3"/>
        <w:spacing w:before="0" w:line="288" w:lineRule="auto"/>
        <w:rPr>
          <w:i/>
          <w:color w:val="0070C0"/>
        </w:rPr>
      </w:pPr>
      <w:r w:rsidRPr="00CB1A4D">
        <w:rPr>
          <w:i/>
          <w:color w:val="0070C0"/>
        </w:rPr>
        <w:t>Sight and Sound events</w:t>
      </w:r>
    </w:p>
    <w:p w14:paraId="111C32B4" w14:textId="77777777" w:rsidR="0088073F" w:rsidRDefault="0088073F" w:rsidP="001C05BA">
      <w:pPr>
        <w:spacing w:after="0" w:line="288" w:lineRule="auto"/>
      </w:pPr>
      <w:r>
        <w:t>Sight and Sound have been running regular webinars throughout 2021.</w:t>
      </w:r>
    </w:p>
    <w:p w14:paraId="01D1CF4D" w14:textId="77777777" w:rsidR="0088073F" w:rsidRDefault="0088073F" w:rsidP="001C05BA">
      <w:pPr>
        <w:spacing w:after="0" w:line="288" w:lineRule="auto"/>
      </w:pPr>
      <w:r>
        <w:t>These concluded with the last AT Social hub on 16</w:t>
      </w:r>
      <w:r w:rsidRPr="0088073F">
        <w:rPr>
          <w:vertAlign w:val="superscript"/>
        </w:rPr>
        <w:t>th</w:t>
      </w:r>
      <w:r>
        <w:t xml:space="preserve"> of December, but they will start again in 2022.</w:t>
      </w:r>
    </w:p>
    <w:p w14:paraId="690A8161" w14:textId="77777777" w:rsidR="0088073F" w:rsidRDefault="0088073F" w:rsidP="001C05BA">
      <w:pPr>
        <w:spacing w:after="0" w:line="288" w:lineRule="auto"/>
      </w:pPr>
      <w:r>
        <w:t>The timings will change slightly from January 2022 onwards, and sessions will start at 2pm on a Thursday.</w:t>
      </w:r>
    </w:p>
    <w:p w14:paraId="53126039" w14:textId="77777777" w:rsidR="00F426CB" w:rsidRDefault="00F426CB" w:rsidP="001C05BA">
      <w:pPr>
        <w:spacing w:after="0" w:line="288" w:lineRule="auto"/>
      </w:pPr>
    </w:p>
    <w:p w14:paraId="03025077" w14:textId="77777777" w:rsidR="00ED42FB" w:rsidRPr="0088073F" w:rsidRDefault="0088073F" w:rsidP="001C05BA">
      <w:pPr>
        <w:spacing w:after="0" w:line="288" w:lineRule="auto"/>
      </w:pPr>
      <w:r>
        <w:t xml:space="preserve">This is sadly during the school day, but if you are at </w:t>
      </w:r>
      <w:proofErr w:type="gramStart"/>
      <w:r>
        <w:t>school</w:t>
      </w:r>
      <w:proofErr w:type="gramEnd"/>
      <w:r>
        <w:t xml:space="preserve"> you can still catch up with the sessions later via the podcast or YouTube channel.</w:t>
      </w:r>
      <w:r w:rsidR="00F426CB">
        <w:t xml:space="preserve">  </w:t>
      </w:r>
      <w:r w:rsidR="00ED42FB">
        <w:t xml:space="preserve">If you would like more information, contact Stuart Lawler on </w:t>
      </w:r>
      <w:hyperlink r:id="rId36" w:history="1">
        <w:r w:rsidR="00ED42FB" w:rsidRPr="002B2E4C">
          <w:rPr>
            <w:rStyle w:val="Hyperlink"/>
          </w:rPr>
          <w:t>stuart.lawler@sightandsoundtechnology.ie</w:t>
        </w:r>
      </w:hyperlink>
    </w:p>
    <w:p w14:paraId="0AD58BF9" w14:textId="77777777" w:rsidR="00ED42FB" w:rsidRDefault="00ED42FB" w:rsidP="001C05BA">
      <w:pPr>
        <w:spacing w:after="0" w:line="288" w:lineRule="auto"/>
      </w:pPr>
    </w:p>
    <w:p w14:paraId="3D677F6A" w14:textId="77777777" w:rsidR="00541728" w:rsidRPr="00CB1A4D" w:rsidRDefault="00541728" w:rsidP="001C05BA">
      <w:pPr>
        <w:pStyle w:val="Heading3"/>
        <w:spacing w:before="0" w:line="288" w:lineRule="auto"/>
        <w:rPr>
          <w:i/>
          <w:color w:val="0070C0"/>
        </w:rPr>
      </w:pPr>
      <w:r w:rsidRPr="00CB1A4D">
        <w:rPr>
          <w:i/>
          <w:color w:val="0070C0"/>
        </w:rPr>
        <w:t>Sight Village</w:t>
      </w:r>
    </w:p>
    <w:p w14:paraId="468FD991" w14:textId="77777777" w:rsidR="00F426CB" w:rsidRDefault="00B04951" w:rsidP="001C05BA">
      <w:pPr>
        <w:spacing w:after="0" w:line="288" w:lineRule="auto"/>
      </w:pPr>
      <w:r>
        <w:t xml:space="preserve">Sight Village events are free-to-attend exhibitions where companies present the latest technology for blind people. They are </w:t>
      </w:r>
      <w:proofErr w:type="gramStart"/>
      <w:r>
        <w:t>really fun</w:t>
      </w:r>
      <w:proofErr w:type="gramEnd"/>
      <w:r>
        <w:t xml:space="preserve"> but can sometimes get a bit noisy. They are very helpful if you would like to try out a piece of tech to decide whether it is helpful for you or not.</w:t>
      </w:r>
    </w:p>
    <w:p w14:paraId="179A78F4" w14:textId="77777777" w:rsidR="00F426CB" w:rsidRDefault="00F426CB" w:rsidP="001C05BA">
      <w:pPr>
        <w:spacing w:after="0" w:line="288" w:lineRule="auto"/>
      </w:pPr>
    </w:p>
    <w:p w14:paraId="1C1EE3FD" w14:textId="77777777" w:rsidR="00541728" w:rsidRDefault="00541728" w:rsidP="001C05BA">
      <w:pPr>
        <w:spacing w:after="0" w:line="288" w:lineRule="auto"/>
      </w:pPr>
      <w:r>
        <w:lastRenderedPageBreak/>
        <w:t xml:space="preserve">If the Covid situation allows, Sight Village are hoping to do in-person events </w:t>
      </w:r>
      <w:r w:rsidR="00B04951">
        <w:t>in 2022</w:t>
      </w:r>
      <w:r>
        <w:t>.</w:t>
      </w:r>
      <w:r w:rsidR="00B04951">
        <w:t xml:space="preserve"> These will be taking place in differ</w:t>
      </w:r>
      <w:r w:rsidR="007C28E0">
        <w:t>ent</w:t>
      </w:r>
      <w:r w:rsidR="00B04951">
        <w:t xml:space="preserve"> towns and cities throughout the country (with the biggest Central event taking place in Birmingham). See below for the dates of all the planned events.</w:t>
      </w:r>
    </w:p>
    <w:p w14:paraId="681D0EFD" w14:textId="77777777" w:rsidR="00B04951" w:rsidRDefault="00B04951" w:rsidP="001C05BA">
      <w:pPr>
        <w:spacing w:after="0" w:line="288" w:lineRule="auto"/>
      </w:pPr>
    </w:p>
    <w:p w14:paraId="3DD4F4F3" w14:textId="77777777" w:rsidR="00541728" w:rsidRDefault="00541728" w:rsidP="001C05BA">
      <w:pPr>
        <w:spacing w:after="0" w:line="288" w:lineRule="auto"/>
      </w:pPr>
      <w:r>
        <w:t>South-west</w:t>
      </w:r>
      <w:r w:rsidR="00B04951">
        <w:t xml:space="preserve"> (Exeter)</w:t>
      </w:r>
      <w:r>
        <w:t xml:space="preserve"> – 26</w:t>
      </w:r>
      <w:r w:rsidRPr="00541728">
        <w:rPr>
          <w:vertAlign w:val="superscript"/>
        </w:rPr>
        <w:t>th</w:t>
      </w:r>
      <w:r>
        <w:t xml:space="preserve"> April 2022</w:t>
      </w:r>
    </w:p>
    <w:p w14:paraId="7DF46E52" w14:textId="77777777" w:rsidR="00A462CD" w:rsidRDefault="002077A9" w:rsidP="001C05BA">
      <w:pPr>
        <w:spacing w:after="0" w:line="288" w:lineRule="auto"/>
        <w:rPr>
          <w:rStyle w:val="Hyperlink"/>
        </w:rPr>
      </w:pPr>
      <w:r>
        <w:fldChar w:fldCharType="begin"/>
      </w:r>
      <w:r>
        <w:instrText xml:space="preserve"> HYPERLINK "https://www.qac.ac.uk/exhibitions/sight-village-southwest-2022/308.htm" </w:instrText>
      </w:r>
      <w:r>
        <w:fldChar w:fldCharType="separate"/>
      </w:r>
      <w:r w:rsidR="00541728" w:rsidRPr="00541728">
        <w:rPr>
          <w:rStyle w:val="Hyperlink"/>
        </w:rPr>
        <w:t>Find out more</w:t>
      </w:r>
      <w:r>
        <w:rPr>
          <w:rStyle w:val="Hyperlink"/>
        </w:rPr>
        <w:fldChar w:fldCharType="end"/>
      </w:r>
    </w:p>
    <w:p w14:paraId="2DC5DD7A" w14:textId="253936ED" w:rsidR="00541728" w:rsidRDefault="002077A9" w:rsidP="001C05BA">
      <w:pPr>
        <w:spacing w:after="0" w:line="288" w:lineRule="auto"/>
      </w:pPr>
      <w:hyperlink r:id="rId37" w:history="1">
        <w:r w:rsidR="00B04951" w:rsidRPr="00B04951">
          <w:rPr>
            <w:rStyle w:val="Hyperlink"/>
          </w:rPr>
          <w:t>Pre-register</w:t>
        </w:r>
      </w:hyperlink>
    </w:p>
    <w:p w14:paraId="1ACE6AF0" w14:textId="77777777" w:rsidR="00B04951" w:rsidRDefault="00B04951" w:rsidP="001C05BA">
      <w:pPr>
        <w:spacing w:after="0" w:line="288" w:lineRule="auto"/>
      </w:pPr>
    </w:p>
    <w:p w14:paraId="7BE935F3" w14:textId="77777777" w:rsidR="00541728" w:rsidRDefault="00541728" w:rsidP="001C05BA">
      <w:pPr>
        <w:spacing w:after="0" w:line="288" w:lineRule="auto"/>
      </w:pPr>
      <w:r>
        <w:t>Central</w:t>
      </w:r>
      <w:r w:rsidR="00B04951">
        <w:t xml:space="preserve"> (Birmingham)</w:t>
      </w:r>
      <w:r>
        <w:t xml:space="preserve"> </w:t>
      </w:r>
      <w:r w:rsidR="00B04951">
        <w:t>– 28-29 June 2022 (sadly during the school term this time)</w:t>
      </w:r>
      <w:r>
        <w:t xml:space="preserve"> </w:t>
      </w:r>
    </w:p>
    <w:p w14:paraId="3CC7B765" w14:textId="3632F60F" w:rsidR="00541728" w:rsidRDefault="002077A9" w:rsidP="001C05BA">
      <w:pPr>
        <w:spacing w:after="0" w:line="288" w:lineRule="auto"/>
      </w:pPr>
      <w:hyperlink r:id="rId38" w:history="1">
        <w:r w:rsidR="00DB355D" w:rsidRPr="00541728">
          <w:rPr>
            <w:rStyle w:val="Hyperlink"/>
          </w:rPr>
          <w:t>Find out more</w:t>
        </w:r>
      </w:hyperlink>
    </w:p>
    <w:p w14:paraId="6EFE9D2E" w14:textId="77777777" w:rsidR="00833196" w:rsidRDefault="00833196" w:rsidP="00833196">
      <w:pPr>
        <w:spacing w:after="0" w:line="288" w:lineRule="auto"/>
      </w:pPr>
      <w:r>
        <w:t>Pre-registration will be able to be completed via the link above once available.</w:t>
      </w:r>
    </w:p>
    <w:p w14:paraId="49F59FC1" w14:textId="77777777" w:rsidR="00833196" w:rsidRDefault="00833196" w:rsidP="001C05BA">
      <w:pPr>
        <w:spacing w:after="0" w:line="288" w:lineRule="auto"/>
      </w:pPr>
    </w:p>
    <w:p w14:paraId="4DBA83CE" w14:textId="77777777" w:rsidR="00B04951" w:rsidRDefault="00B04951" w:rsidP="001C05BA">
      <w:pPr>
        <w:spacing w:after="0" w:line="288" w:lineRule="auto"/>
      </w:pPr>
      <w:r>
        <w:t>North-east (Leeds) – 21</w:t>
      </w:r>
      <w:r w:rsidRPr="00B04951">
        <w:rPr>
          <w:vertAlign w:val="superscript"/>
        </w:rPr>
        <w:t>st</w:t>
      </w:r>
      <w:r>
        <w:t xml:space="preserve"> September</w:t>
      </w:r>
      <w:r w:rsidR="008A1F69">
        <w:t xml:space="preserve"> 2022</w:t>
      </w:r>
    </w:p>
    <w:p w14:paraId="3B2293DB" w14:textId="77777777" w:rsidR="00A462CD" w:rsidRDefault="00A462CD" w:rsidP="00A462CD">
      <w:pPr>
        <w:spacing w:after="0" w:line="288" w:lineRule="auto"/>
      </w:pPr>
      <w:hyperlink r:id="rId39" w:history="1">
        <w:r w:rsidRPr="00947F3D">
          <w:rPr>
            <w:rStyle w:val="Hyperlink"/>
          </w:rPr>
          <w:t>Find out more</w:t>
        </w:r>
      </w:hyperlink>
    </w:p>
    <w:p w14:paraId="69460446" w14:textId="2FEACA37" w:rsidR="00A462CD" w:rsidRDefault="00947F3D" w:rsidP="001C05BA">
      <w:pPr>
        <w:spacing w:after="0" w:line="288" w:lineRule="auto"/>
      </w:pPr>
      <w:r>
        <w:t>Pre-registration will be able to be completed via the link above once available.</w:t>
      </w:r>
    </w:p>
    <w:p w14:paraId="6EB42F30" w14:textId="77777777" w:rsidR="00B04951" w:rsidRDefault="00B04951" w:rsidP="001C05BA">
      <w:pPr>
        <w:spacing w:after="0" w:line="288" w:lineRule="auto"/>
      </w:pPr>
    </w:p>
    <w:p w14:paraId="118346BE" w14:textId="77777777" w:rsidR="00541728" w:rsidRPr="00541728" w:rsidRDefault="00B04951" w:rsidP="001C05BA">
      <w:pPr>
        <w:spacing w:after="0" w:line="288" w:lineRule="auto"/>
      </w:pPr>
      <w:r>
        <w:t>South-east (London)</w:t>
      </w:r>
      <w:r w:rsidR="00541728">
        <w:t xml:space="preserve"> – 8-9 November 2022</w:t>
      </w:r>
    </w:p>
    <w:p w14:paraId="6AC88E94" w14:textId="2B12B416" w:rsidR="00A462CD" w:rsidRDefault="00A462CD" w:rsidP="001C05BA">
      <w:pPr>
        <w:spacing w:after="0" w:line="288" w:lineRule="auto"/>
      </w:pPr>
      <w:hyperlink r:id="rId40" w:history="1">
        <w:r w:rsidRPr="00947F3D">
          <w:rPr>
            <w:rStyle w:val="Hyperlink"/>
          </w:rPr>
          <w:t>Find out more</w:t>
        </w:r>
      </w:hyperlink>
    </w:p>
    <w:p w14:paraId="743D95B3" w14:textId="28CA0FB0" w:rsidR="00947F3D" w:rsidRDefault="00947F3D" w:rsidP="001C05BA">
      <w:pPr>
        <w:spacing w:after="0" w:line="288" w:lineRule="auto"/>
      </w:pPr>
      <w:r>
        <w:t xml:space="preserve">Pre-registration will be available from the </w:t>
      </w:r>
      <w:hyperlink r:id="rId41" w:history="1">
        <w:r w:rsidRPr="00622B66">
          <w:rPr>
            <w:rStyle w:val="Hyperlink"/>
          </w:rPr>
          <w:t>QAC Eventbrite page</w:t>
        </w:r>
      </w:hyperlink>
      <w:r>
        <w:t xml:space="preserve"> </w:t>
      </w:r>
      <w:r w:rsidR="00622B66">
        <w:t xml:space="preserve">(not the find out more link above) </w:t>
      </w:r>
      <w:r>
        <w:t>once it opens.</w:t>
      </w:r>
    </w:p>
    <w:p w14:paraId="79A4FA72" w14:textId="77777777" w:rsidR="00947F3D" w:rsidRDefault="00947F3D" w:rsidP="001C05BA">
      <w:pPr>
        <w:spacing w:after="0" w:line="288" w:lineRule="auto"/>
      </w:pPr>
    </w:p>
    <w:p w14:paraId="4928E285" w14:textId="77777777" w:rsidR="00B04951" w:rsidRDefault="00B04951" w:rsidP="001C05BA">
      <w:pPr>
        <w:spacing w:after="0" w:line="288" w:lineRule="auto"/>
      </w:pPr>
      <w:r>
        <w:t xml:space="preserve">You can contact the team on </w:t>
      </w:r>
      <w:hyperlink r:id="rId42" w:history="1">
        <w:r w:rsidRPr="002B2E4C">
          <w:rPr>
            <w:rStyle w:val="Hyperlink"/>
          </w:rPr>
          <w:t>sv@qac.ac.uk</w:t>
        </w:r>
      </w:hyperlink>
      <w:r>
        <w:t xml:space="preserve"> if you have any questions or would like to subscribe to the newsletter.</w:t>
      </w:r>
    </w:p>
    <w:p w14:paraId="4086F2F1" w14:textId="77777777" w:rsidR="00B04951" w:rsidRDefault="00B04951" w:rsidP="001C05BA">
      <w:pPr>
        <w:spacing w:after="0" w:line="288" w:lineRule="auto"/>
      </w:pPr>
    </w:p>
    <w:bookmarkStart w:id="12" w:name="_Hlk90551495"/>
    <w:p w14:paraId="1422CD3D" w14:textId="77777777" w:rsidR="00B55126" w:rsidRPr="00DB355D" w:rsidRDefault="00B55126" w:rsidP="001C05BA">
      <w:pPr>
        <w:spacing w:after="0" w:line="288" w:lineRule="auto"/>
        <w:rPr>
          <w:rStyle w:val="Hyperlink"/>
          <w:rFonts w:cstheme="minorHAnsi"/>
        </w:rPr>
      </w:pPr>
      <w:r>
        <w:fldChar w:fldCharType="begin"/>
      </w:r>
      <w:r>
        <w:instrText xml:space="preserve"> HYPERLINK \l "_Contents:" </w:instrText>
      </w:r>
      <w:r>
        <w:fldChar w:fldCharType="separate"/>
      </w:r>
      <w:r w:rsidRPr="003C3217">
        <w:rPr>
          <w:rStyle w:val="Hyperlink"/>
          <w:rFonts w:cstheme="minorHAnsi"/>
        </w:rPr>
        <w:t>Back to Con</w:t>
      </w:r>
      <w:r w:rsidRPr="003C3217">
        <w:rPr>
          <w:rStyle w:val="Hyperlink"/>
          <w:rFonts w:cstheme="minorHAnsi"/>
        </w:rPr>
        <w:t>tents</w:t>
      </w:r>
      <w:r>
        <w:rPr>
          <w:rStyle w:val="Hyperlink"/>
          <w:rFonts w:cstheme="minorHAnsi"/>
        </w:rPr>
        <w:fldChar w:fldCharType="end"/>
      </w:r>
      <w:bookmarkEnd w:id="12"/>
    </w:p>
    <w:p w14:paraId="16284DCB" w14:textId="77777777" w:rsidR="00826E61" w:rsidRDefault="00826E61" w:rsidP="00826E61">
      <w:pPr>
        <w:spacing w:after="0" w:line="288" w:lineRule="auto"/>
        <w:rPr>
          <w:rStyle w:val="Hyperlink"/>
        </w:rPr>
      </w:pPr>
    </w:p>
    <w:p w14:paraId="233D13CE" w14:textId="77777777" w:rsidR="00826E61" w:rsidRDefault="00826E61" w:rsidP="00826E61">
      <w:pPr>
        <w:pStyle w:val="Heading2"/>
        <w:spacing w:before="0" w:line="288" w:lineRule="auto"/>
        <w:rPr>
          <w:rStyle w:val="Hyperlink"/>
        </w:rPr>
      </w:pPr>
      <w:bookmarkStart w:id="13" w:name="_7._Christmas_jokes"/>
      <w:bookmarkEnd w:id="13"/>
      <w:r>
        <w:rPr>
          <w:rStyle w:val="Hyperlink"/>
        </w:rPr>
        <w:t>7. Christmas jokes</w:t>
      </w:r>
    </w:p>
    <w:p w14:paraId="792D7C02" w14:textId="77777777" w:rsidR="00403075" w:rsidRDefault="00403075" w:rsidP="001C05BA">
      <w:pPr>
        <w:spacing w:after="0" w:line="288" w:lineRule="auto"/>
        <w:rPr>
          <w:rStyle w:val="Hyperlink"/>
          <w:u w:val="none"/>
        </w:rPr>
      </w:pPr>
    </w:p>
    <w:p w14:paraId="60FB3F14" w14:textId="77777777" w:rsidR="00826E61" w:rsidRPr="00DB355D" w:rsidRDefault="00826E61" w:rsidP="001C05BA">
      <w:pPr>
        <w:spacing w:after="0" w:line="288" w:lineRule="auto"/>
        <w:rPr>
          <w:rStyle w:val="Hyperlink"/>
          <w:color w:val="auto"/>
          <w:u w:val="none"/>
        </w:rPr>
      </w:pPr>
      <w:r w:rsidRPr="00DB355D">
        <w:rPr>
          <w:rStyle w:val="Hyperlink"/>
          <w:color w:val="auto"/>
          <w:u w:val="none"/>
        </w:rPr>
        <w:t>You will find</w:t>
      </w:r>
      <w:r w:rsidR="00403075" w:rsidRPr="00DB355D">
        <w:rPr>
          <w:rStyle w:val="Hyperlink"/>
          <w:color w:val="auto"/>
          <w:u w:val="none"/>
        </w:rPr>
        <w:t xml:space="preserve"> </w:t>
      </w:r>
      <w:r w:rsidRPr="00DB355D">
        <w:rPr>
          <w:rStyle w:val="Hyperlink"/>
          <w:color w:val="auto"/>
          <w:u w:val="none"/>
        </w:rPr>
        <w:t xml:space="preserve">Christmas jokes in the first few days of our </w:t>
      </w:r>
      <w:hyperlink r:id="rId43" w:history="1">
        <w:r w:rsidRPr="00DB355D">
          <w:rPr>
            <w:rStyle w:val="Hyperlink"/>
            <w:color w:val="auto"/>
          </w:rPr>
          <w:t>online advent calendar</w:t>
        </w:r>
      </w:hyperlink>
      <w:r w:rsidRPr="00DB355D">
        <w:rPr>
          <w:rStyle w:val="Hyperlink"/>
          <w:color w:val="auto"/>
          <w:u w:val="none"/>
        </w:rPr>
        <w:t xml:space="preserve"> (see </w:t>
      </w:r>
      <w:hyperlink w:anchor="_Our_journey_to" w:history="1">
        <w:r w:rsidRPr="00DB355D">
          <w:rPr>
            <w:rStyle w:val="Hyperlink"/>
            <w:color w:val="auto"/>
          </w:rPr>
          <w:t>above</w:t>
        </w:r>
      </w:hyperlink>
      <w:r w:rsidRPr="00DB355D">
        <w:rPr>
          <w:rStyle w:val="Hyperlink"/>
          <w:color w:val="auto"/>
          <w:u w:val="none"/>
        </w:rPr>
        <w:t xml:space="preserve"> for details). </w:t>
      </w:r>
    </w:p>
    <w:p w14:paraId="21AFC0E7" w14:textId="77777777" w:rsidR="00826E61" w:rsidRPr="00DB355D" w:rsidRDefault="00826E61" w:rsidP="001C05BA">
      <w:pPr>
        <w:spacing w:after="0" w:line="288" w:lineRule="auto"/>
        <w:rPr>
          <w:rStyle w:val="Hyperlink"/>
          <w:color w:val="auto"/>
        </w:rPr>
      </w:pPr>
    </w:p>
    <w:p w14:paraId="6E882133" w14:textId="77777777" w:rsidR="00403075" w:rsidRPr="00DB355D" w:rsidRDefault="00DB355D" w:rsidP="00403075">
      <w:pPr>
        <w:spacing w:after="0" w:line="288" w:lineRule="auto"/>
        <w:rPr>
          <w:rStyle w:val="Hyperlink"/>
          <w:color w:val="auto"/>
          <w:u w:val="none"/>
        </w:rPr>
      </w:pPr>
      <w:r>
        <w:rPr>
          <w:rStyle w:val="Hyperlink"/>
          <w:color w:val="auto"/>
          <w:u w:val="none"/>
        </w:rPr>
        <w:t>But h</w:t>
      </w:r>
      <w:r w:rsidR="00403075" w:rsidRPr="00DB355D">
        <w:rPr>
          <w:rStyle w:val="Hyperlink"/>
          <w:color w:val="auto"/>
          <w:u w:val="none"/>
        </w:rPr>
        <w:t>ere is one to get you started</w:t>
      </w:r>
      <w:proofErr w:type="gramStart"/>
      <w:r w:rsidR="00403075" w:rsidRPr="00DB355D">
        <w:rPr>
          <w:rStyle w:val="Hyperlink"/>
          <w:color w:val="auto"/>
          <w:u w:val="none"/>
        </w:rPr>
        <w:t>:</w:t>
      </w:r>
      <w:r>
        <w:rPr>
          <w:rStyle w:val="Hyperlink"/>
          <w:color w:val="auto"/>
          <w:u w:val="none"/>
        </w:rPr>
        <w:t xml:space="preserve">  “</w:t>
      </w:r>
      <w:proofErr w:type="gramEnd"/>
      <w:r w:rsidR="00403075" w:rsidRPr="00DB355D">
        <w:rPr>
          <w:rStyle w:val="Hyperlink"/>
          <w:color w:val="auto"/>
          <w:u w:val="none"/>
        </w:rPr>
        <w:t>What do you get when you combine a Christmas tree and an iPad? A pineapple</w:t>
      </w:r>
      <w:r>
        <w:rPr>
          <w:rStyle w:val="Hyperlink"/>
          <w:color w:val="auto"/>
          <w:u w:val="none"/>
        </w:rPr>
        <w:t>”</w:t>
      </w:r>
    </w:p>
    <w:p w14:paraId="776EA613" w14:textId="77777777" w:rsidR="00403075" w:rsidRDefault="00403075" w:rsidP="001C05BA">
      <w:pPr>
        <w:spacing w:after="0" w:line="288" w:lineRule="auto"/>
        <w:rPr>
          <w:rStyle w:val="Hyperlink"/>
        </w:rPr>
      </w:pPr>
    </w:p>
    <w:p w14:paraId="6AE60D2D" w14:textId="77777777" w:rsidR="00403075" w:rsidRPr="00DB355D" w:rsidRDefault="00403075" w:rsidP="001C05BA">
      <w:pPr>
        <w:spacing w:after="0" w:line="288" w:lineRule="auto"/>
        <w:rPr>
          <w:rStyle w:val="Hyperlink"/>
          <w:color w:val="auto"/>
        </w:rPr>
      </w:pPr>
      <w:r w:rsidRPr="00DB355D">
        <w:rPr>
          <w:rStyle w:val="Hyperlink"/>
          <w:color w:val="auto"/>
          <w:u w:val="none"/>
        </w:rPr>
        <w:t>Why not also check out some music in days 12 and 13 of our advent calendar?</w:t>
      </w:r>
    </w:p>
    <w:p w14:paraId="1694754E" w14:textId="77777777" w:rsidR="00403075" w:rsidRDefault="00403075" w:rsidP="001C05BA">
      <w:pPr>
        <w:spacing w:after="0" w:line="288" w:lineRule="auto"/>
        <w:rPr>
          <w:rStyle w:val="Hyperlink"/>
        </w:rPr>
      </w:pPr>
    </w:p>
    <w:p w14:paraId="5864F1D9" w14:textId="77777777" w:rsidR="00D97CCA" w:rsidRDefault="00826E61" w:rsidP="001C05BA">
      <w:pPr>
        <w:pStyle w:val="Heading2"/>
        <w:spacing w:before="0" w:line="288" w:lineRule="auto"/>
        <w:rPr>
          <w:rStyle w:val="Hyperlink"/>
        </w:rPr>
      </w:pPr>
      <w:bookmarkStart w:id="14" w:name="_8._Contact_details"/>
      <w:bookmarkEnd w:id="14"/>
      <w:r>
        <w:rPr>
          <w:rStyle w:val="Hyperlink"/>
        </w:rPr>
        <w:t>8</w:t>
      </w:r>
      <w:r w:rsidR="00D97CCA">
        <w:rPr>
          <w:rStyle w:val="Hyperlink"/>
        </w:rPr>
        <w:t>. Contact details</w:t>
      </w:r>
    </w:p>
    <w:p w14:paraId="339EFABC" w14:textId="77777777" w:rsidR="009D2976" w:rsidRDefault="009D2976" w:rsidP="001C05BA">
      <w:pPr>
        <w:spacing w:after="0" w:line="288" w:lineRule="auto"/>
      </w:pPr>
    </w:p>
    <w:p w14:paraId="7505BD29" w14:textId="77777777" w:rsidR="00D97CCA" w:rsidRDefault="009D2976" w:rsidP="001C05BA">
      <w:pPr>
        <w:spacing w:after="0" w:line="288" w:lineRule="auto"/>
      </w:pPr>
      <w:r>
        <w:t>This is the end of this update.</w:t>
      </w:r>
      <w:r w:rsidR="00DB355D">
        <w:t xml:space="preserve">  </w:t>
      </w:r>
      <w:r>
        <w:t xml:space="preserve">It </w:t>
      </w:r>
      <w:r w:rsidR="00D97CCA">
        <w:t>was published in December 2021 by the Tactile Times.</w:t>
      </w:r>
      <w:r w:rsidR="00DB355D">
        <w:t xml:space="preserve">  Please note that we are hoping to start publishing hard </w:t>
      </w:r>
      <w:proofErr w:type="gramStart"/>
      <w:r w:rsidR="00DB355D">
        <w:t>copies, and</w:t>
      </w:r>
      <w:proofErr w:type="gramEnd"/>
      <w:r w:rsidR="00DB355D">
        <w:t xml:space="preserve"> sending them to subscribers that have requested hard copies, in 2022.</w:t>
      </w:r>
    </w:p>
    <w:p w14:paraId="7836B6F1" w14:textId="77777777" w:rsidR="00DB355D" w:rsidRDefault="00DB355D" w:rsidP="001C05BA">
      <w:pPr>
        <w:spacing w:after="0" w:line="288" w:lineRule="auto"/>
      </w:pPr>
    </w:p>
    <w:p w14:paraId="66152EDD" w14:textId="77777777" w:rsidR="005B279A" w:rsidRPr="0047495B" w:rsidRDefault="005B279A" w:rsidP="001C05BA">
      <w:pPr>
        <w:spacing w:after="0" w:line="288" w:lineRule="auto"/>
      </w:pPr>
      <w:r>
        <w:lastRenderedPageBreak/>
        <w:t>If this document was forwarded to you, we recommend subscribing for free to get future issues and updates by email. You can do this via the accessible Google form on the Subscribe page of the website.</w:t>
      </w:r>
      <w:r w:rsidR="00DB355D">
        <w:t xml:space="preserve">  </w:t>
      </w:r>
    </w:p>
    <w:p w14:paraId="55B3C31A" w14:textId="77777777" w:rsidR="00DB355D" w:rsidRDefault="00DB355D" w:rsidP="001C05BA">
      <w:pPr>
        <w:spacing w:after="0" w:line="288" w:lineRule="auto"/>
        <w:rPr>
          <w:rStyle w:val="Hyperlink"/>
          <w:color w:val="auto"/>
          <w:u w:val="none"/>
        </w:rPr>
      </w:pPr>
    </w:p>
    <w:p w14:paraId="6C50AF15" w14:textId="77777777" w:rsidR="00F426CB" w:rsidRPr="00DB355D" w:rsidRDefault="009D2976" w:rsidP="001C05BA">
      <w:pPr>
        <w:spacing w:after="0" w:line="288" w:lineRule="auto"/>
        <w:rPr>
          <w:rStyle w:val="Hyperlink"/>
          <w:color w:val="auto"/>
          <w:u w:val="none"/>
        </w:rPr>
      </w:pPr>
      <w:r w:rsidRPr="00DB355D">
        <w:rPr>
          <w:rStyle w:val="Hyperlink"/>
          <w:color w:val="auto"/>
          <w:u w:val="none"/>
        </w:rPr>
        <w:t xml:space="preserve">If you would like something more to read, why not check out our </w:t>
      </w:r>
      <w:hyperlink r:id="rId44" w:history="1">
        <w:r w:rsidRPr="00DB355D">
          <w:rPr>
            <w:rStyle w:val="Hyperlink"/>
            <w:color w:val="auto"/>
          </w:rPr>
          <w:t>past issues</w:t>
        </w:r>
      </w:hyperlink>
      <w:r w:rsidRPr="00DB355D">
        <w:rPr>
          <w:rStyle w:val="Hyperlink"/>
          <w:color w:val="auto"/>
          <w:u w:val="none"/>
        </w:rPr>
        <w:t>?</w:t>
      </w:r>
    </w:p>
    <w:p w14:paraId="6E59B562" w14:textId="77777777" w:rsidR="00E83930" w:rsidRDefault="00E83930" w:rsidP="001C05BA">
      <w:pPr>
        <w:spacing w:after="0" w:line="288" w:lineRule="auto"/>
        <w:rPr>
          <w:rStyle w:val="Hyperlink"/>
          <w:u w:val="none"/>
        </w:rPr>
      </w:pPr>
    </w:p>
    <w:p w14:paraId="02905B14" w14:textId="77777777" w:rsidR="00E83930" w:rsidRDefault="00E83930" w:rsidP="00E83930">
      <w:pPr>
        <w:pStyle w:val="Heading3"/>
        <w:rPr>
          <w:rStyle w:val="Hyperlink"/>
          <w:u w:val="none"/>
        </w:rPr>
      </w:pPr>
      <w:r>
        <w:rPr>
          <w:rStyle w:val="Hyperlink"/>
          <w:u w:val="none"/>
        </w:rPr>
        <w:t>Contact details</w:t>
      </w:r>
    </w:p>
    <w:p w14:paraId="7702C616" w14:textId="77777777" w:rsidR="00D97CCA" w:rsidRDefault="00D97CCA" w:rsidP="001C05BA">
      <w:pPr>
        <w:spacing w:after="0" w:line="288" w:lineRule="auto"/>
        <w:rPr>
          <w:rStyle w:val="Hyperlink"/>
        </w:rPr>
      </w:pPr>
      <w:r w:rsidRPr="00D315A9">
        <w:rPr>
          <w:rStyle w:val="Hyperlink"/>
          <w:u w:val="none"/>
        </w:rPr>
        <w:t>Email</w:t>
      </w:r>
      <w:r>
        <w:rPr>
          <w:rStyle w:val="Hyperlink"/>
        </w:rPr>
        <w:t xml:space="preserve">: </w:t>
      </w:r>
      <w:hyperlink r:id="rId45" w:history="1">
        <w:r w:rsidRPr="00815BA1">
          <w:rPr>
            <w:rStyle w:val="Hyperlink"/>
          </w:rPr>
          <w:t>info@tactiletimes.org</w:t>
        </w:r>
      </w:hyperlink>
    </w:p>
    <w:p w14:paraId="40762032" w14:textId="77777777" w:rsidR="00D97CCA" w:rsidRDefault="00D97CCA" w:rsidP="001C05BA">
      <w:pPr>
        <w:spacing w:after="0" w:line="288" w:lineRule="auto"/>
        <w:rPr>
          <w:rStyle w:val="Hyperlink"/>
        </w:rPr>
      </w:pPr>
      <w:r w:rsidRPr="005B279A">
        <w:rPr>
          <w:rStyle w:val="Hyperlink"/>
          <w:u w:val="none"/>
        </w:rPr>
        <w:t>Website:</w:t>
      </w:r>
      <w:r>
        <w:rPr>
          <w:rStyle w:val="Hyperlink"/>
        </w:rPr>
        <w:t xml:space="preserve"> </w:t>
      </w:r>
      <w:hyperlink r:id="rId46" w:history="1">
        <w:r w:rsidRPr="00815BA1">
          <w:rPr>
            <w:rStyle w:val="Hyperlink"/>
          </w:rPr>
          <w:t>tactiletimes.org</w:t>
        </w:r>
      </w:hyperlink>
    </w:p>
    <w:p w14:paraId="0EBE05CB" w14:textId="77777777" w:rsidR="00E83930" w:rsidRDefault="00E83930" w:rsidP="001C05BA">
      <w:pPr>
        <w:spacing w:after="0" w:line="288" w:lineRule="auto"/>
        <w:rPr>
          <w:rStyle w:val="Hyperlink"/>
          <w:u w:val="none"/>
        </w:rPr>
      </w:pPr>
    </w:p>
    <w:p w14:paraId="2AF0F83E" w14:textId="77777777" w:rsidR="00E83930" w:rsidRPr="005B279A" w:rsidRDefault="00E83930" w:rsidP="00E83930">
      <w:pPr>
        <w:pStyle w:val="Heading3"/>
        <w:rPr>
          <w:rStyle w:val="Hyperlink"/>
          <w:u w:val="none"/>
        </w:rPr>
      </w:pPr>
      <w:r>
        <w:rPr>
          <w:rStyle w:val="Hyperlink"/>
          <w:u w:val="none"/>
        </w:rPr>
        <w:t>Useful links</w:t>
      </w:r>
    </w:p>
    <w:p w14:paraId="79701E8A" w14:textId="77777777" w:rsidR="00D97CCA" w:rsidRPr="005B279A" w:rsidRDefault="00D97CCA" w:rsidP="001C05BA">
      <w:pPr>
        <w:spacing w:after="0" w:line="288" w:lineRule="auto"/>
        <w:rPr>
          <w:rStyle w:val="Hyperlink"/>
          <w:u w:val="none"/>
        </w:rPr>
      </w:pPr>
      <w:r w:rsidRPr="005B279A">
        <w:fldChar w:fldCharType="begin"/>
      </w:r>
      <w:r w:rsidRPr="005B279A">
        <w:instrText xml:space="preserve"> HYPERLINK "https://tactiletimes.org/" </w:instrText>
      </w:r>
      <w:r w:rsidRPr="005B279A">
        <w:fldChar w:fldCharType="separate"/>
      </w:r>
      <w:r w:rsidRPr="005B279A">
        <w:rPr>
          <w:rStyle w:val="Hyperlink"/>
          <w:u w:val="none"/>
        </w:rPr>
        <w:t>Visit our website</w:t>
      </w:r>
    </w:p>
    <w:p w14:paraId="5D5080ED" w14:textId="77777777" w:rsidR="00D97CCA" w:rsidRPr="005B279A" w:rsidRDefault="00D97CCA" w:rsidP="001C05BA">
      <w:pPr>
        <w:spacing w:after="0" w:line="288" w:lineRule="auto"/>
        <w:rPr>
          <w:rStyle w:val="Hyperlink"/>
          <w:u w:val="none"/>
        </w:rPr>
      </w:pPr>
      <w:r w:rsidRPr="005B279A">
        <w:fldChar w:fldCharType="end"/>
      </w:r>
      <w:hyperlink r:id="rId47" w:history="1">
        <w:r w:rsidRPr="005B279A">
          <w:rPr>
            <w:rStyle w:val="Hyperlink"/>
            <w:u w:val="none"/>
          </w:rPr>
          <w:t>Subscribe to the Tactile Times</w:t>
        </w:r>
      </w:hyperlink>
    </w:p>
    <w:p w14:paraId="746EFA68" w14:textId="77777777" w:rsidR="00D97CCA" w:rsidRPr="005B279A" w:rsidRDefault="002077A9" w:rsidP="001C05BA">
      <w:pPr>
        <w:spacing w:after="0" w:line="288" w:lineRule="auto"/>
        <w:rPr>
          <w:rStyle w:val="Hyperlink"/>
          <w:u w:val="none"/>
        </w:rPr>
      </w:pPr>
      <w:hyperlink r:id="rId48" w:history="1">
        <w:r w:rsidR="00D97CCA" w:rsidRPr="005B279A">
          <w:rPr>
            <w:rStyle w:val="Hyperlink"/>
            <w:u w:val="none"/>
          </w:rPr>
          <w:t>View our past issues</w:t>
        </w:r>
      </w:hyperlink>
    </w:p>
    <w:p w14:paraId="608960B7" w14:textId="77777777" w:rsidR="005B279A" w:rsidRPr="005B279A" w:rsidRDefault="002077A9" w:rsidP="001C05BA">
      <w:pPr>
        <w:spacing w:after="0" w:line="288" w:lineRule="auto"/>
        <w:rPr>
          <w:rStyle w:val="Hyperlink"/>
          <w:u w:val="none"/>
        </w:rPr>
      </w:pPr>
      <w:hyperlink r:id="rId49" w:history="1">
        <w:r w:rsidR="005B279A" w:rsidRPr="005B279A">
          <w:rPr>
            <w:rStyle w:val="Hyperlink"/>
            <w:u w:val="none"/>
          </w:rPr>
          <w:t>Play our accessible games</w:t>
        </w:r>
      </w:hyperlink>
    </w:p>
    <w:p w14:paraId="11502CEB" w14:textId="77777777" w:rsidR="00D97CCA" w:rsidRPr="005B279A" w:rsidRDefault="002077A9" w:rsidP="001C05BA">
      <w:pPr>
        <w:spacing w:after="0" w:line="288" w:lineRule="auto"/>
      </w:pPr>
      <w:hyperlink w:anchor="_top" w:history="1">
        <w:r w:rsidR="00D97CCA" w:rsidRPr="005B279A">
          <w:rPr>
            <w:rStyle w:val="Hyperlink"/>
            <w:u w:val="none"/>
          </w:rPr>
          <w:t>Ba</w:t>
        </w:r>
        <w:r w:rsidR="00D97CCA" w:rsidRPr="005B279A">
          <w:rPr>
            <w:rStyle w:val="Hyperlink"/>
            <w:u w:val="none"/>
          </w:rPr>
          <w:t>ck to Top</w:t>
        </w:r>
      </w:hyperlink>
    </w:p>
    <w:p w14:paraId="4BD7DE14" w14:textId="77777777" w:rsidR="003639E5" w:rsidRDefault="003639E5" w:rsidP="001C05BA">
      <w:pPr>
        <w:spacing w:after="0" w:line="288" w:lineRule="auto"/>
        <w:rPr>
          <w:rStyle w:val="Hyperlink"/>
          <w:rFonts w:cstheme="minorHAnsi"/>
          <w:sz w:val="16"/>
          <w:szCs w:val="16"/>
          <w:u w:val="none"/>
        </w:rPr>
      </w:pPr>
    </w:p>
    <w:p w14:paraId="336F93A3" w14:textId="77777777" w:rsidR="00D97CCA" w:rsidRPr="005B279A" w:rsidRDefault="00D97CCA" w:rsidP="001C05BA">
      <w:pPr>
        <w:spacing w:after="0" w:line="288" w:lineRule="auto"/>
        <w:rPr>
          <w:rStyle w:val="Hyperlink"/>
          <w:rFonts w:cstheme="minorHAnsi"/>
          <w:sz w:val="16"/>
          <w:szCs w:val="16"/>
          <w:u w:val="none"/>
        </w:rPr>
      </w:pPr>
      <w:r w:rsidRPr="005B279A">
        <w:rPr>
          <w:rStyle w:val="Hyperlink"/>
          <w:rFonts w:cstheme="minorHAnsi"/>
          <w:sz w:val="16"/>
          <w:szCs w:val="16"/>
          <w:u w:val="none"/>
        </w:rPr>
        <w:t>© Copyright 2021 Tactile Times</w:t>
      </w:r>
    </w:p>
    <w:sectPr w:rsidR="00D97CCA" w:rsidRPr="005B27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5F37" w14:textId="77777777" w:rsidR="002077A9" w:rsidRDefault="002077A9" w:rsidP="009428B1">
      <w:pPr>
        <w:spacing w:after="0" w:line="240" w:lineRule="auto"/>
      </w:pPr>
      <w:r>
        <w:separator/>
      </w:r>
    </w:p>
  </w:endnote>
  <w:endnote w:type="continuationSeparator" w:id="0">
    <w:p w14:paraId="48CA4A64" w14:textId="77777777" w:rsidR="002077A9" w:rsidRDefault="002077A9" w:rsidP="0094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ABC9" w14:textId="77777777" w:rsidR="002077A9" w:rsidRDefault="002077A9" w:rsidP="009428B1">
      <w:pPr>
        <w:spacing w:after="0" w:line="240" w:lineRule="auto"/>
      </w:pPr>
      <w:r>
        <w:separator/>
      </w:r>
    </w:p>
  </w:footnote>
  <w:footnote w:type="continuationSeparator" w:id="0">
    <w:p w14:paraId="6E0AF3F7" w14:textId="77777777" w:rsidR="002077A9" w:rsidRDefault="002077A9" w:rsidP="0094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92E"/>
    <w:multiLevelType w:val="hybridMultilevel"/>
    <w:tmpl w:val="C7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04E37"/>
    <w:multiLevelType w:val="hybridMultilevel"/>
    <w:tmpl w:val="88F4A1FC"/>
    <w:lvl w:ilvl="0" w:tplc="90A0EC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86862"/>
    <w:multiLevelType w:val="hybridMultilevel"/>
    <w:tmpl w:val="7FE6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01A25"/>
    <w:multiLevelType w:val="hybridMultilevel"/>
    <w:tmpl w:val="161A6CDA"/>
    <w:lvl w:ilvl="0" w:tplc="5D1EC2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2C6912"/>
    <w:multiLevelType w:val="hybridMultilevel"/>
    <w:tmpl w:val="C88E93EA"/>
    <w:lvl w:ilvl="0" w:tplc="9968C6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0803F3"/>
    <w:multiLevelType w:val="hybridMultilevel"/>
    <w:tmpl w:val="7914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2609D"/>
    <w:multiLevelType w:val="hybridMultilevel"/>
    <w:tmpl w:val="6EC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91E"/>
    <w:rsid w:val="00037605"/>
    <w:rsid w:val="00075684"/>
    <w:rsid w:val="00075807"/>
    <w:rsid w:val="00086336"/>
    <w:rsid w:val="000A4266"/>
    <w:rsid w:val="000B0109"/>
    <w:rsid w:val="000C53B0"/>
    <w:rsid w:val="000D5AC7"/>
    <w:rsid w:val="000D7F1A"/>
    <w:rsid w:val="001051CD"/>
    <w:rsid w:val="00145604"/>
    <w:rsid w:val="0016467E"/>
    <w:rsid w:val="00172FE2"/>
    <w:rsid w:val="00194BBA"/>
    <w:rsid w:val="001C05BA"/>
    <w:rsid w:val="00206A8A"/>
    <w:rsid w:val="002077A9"/>
    <w:rsid w:val="002634D8"/>
    <w:rsid w:val="00264F73"/>
    <w:rsid w:val="002A3F13"/>
    <w:rsid w:val="002D7A4B"/>
    <w:rsid w:val="00341108"/>
    <w:rsid w:val="003639E5"/>
    <w:rsid w:val="00364438"/>
    <w:rsid w:val="00391660"/>
    <w:rsid w:val="00391A41"/>
    <w:rsid w:val="00394A2A"/>
    <w:rsid w:val="003C3217"/>
    <w:rsid w:val="003E736B"/>
    <w:rsid w:val="00403075"/>
    <w:rsid w:val="00412629"/>
    <w:rsid w:val="0047495B"/>
    <w:rsid w:val="00483D38"/>
    <w:rsid w:val="00487E46"/>
    <w:rsid w:val="004C0AAB"/>
    <w:rsid w:val="00541728"/>
    <w:rsid w:val="00542730"/>
    <w:rsid w:val="00543F59"/>
    <w:rsid w:val="00555ADD"/>
    <w:rsid w:val="005579A4"/>
    <w:rsid w:val="005707E8"/>
    <w:rsid w:val="005A23B7"/>
    <w:rsid w:val="005B279A"/>
    <w:rsid w:val="005B44BD"/>
    <w:rsid w:val="005C1BD1"/>
    <w:rsid w:val="005C25F1"/>
    <w:rsid w:val="005D3EC5"/>
    <w:rsid w:val="0060186B"/>
    <w:rsid w:val="00610B6B"/>
    <w:rsid w:val="00617ABD"/>
    <w:rsid w:val="00622B66"/>
    <w:rsid w:val="00694F08"/>
    <w:rsid w:val="006959FB"/>
    <w:rsid w:val="006C2FDE"/>
    <w:rsid w:val="006D34A8"/>
    <w:rsid w:val="007025B1"/>
    <w:rsid w:val="00721003"/>
    <w:rsid w:val="00740A33"/>
    <w:rsid w:val="00746B12"/>
    <w:rsid w:val="007624A4"/>
    <w:rsid w:val="007641DB"/>
    <w:rsid w:val="007644C8"/>
    <w:rsid w:val="00771547"/>
    <w:rsid w:val="00784FE2"/>
    <w:rsid w:val="007873F1"/>
    <w:rsid w:val="00791812"/>
    <w:rsid w:val="00794FC7"/>
    <w:rsid w:val="007A68BB"/>
    <w:rsid w:val="007B2008"/>
    <w:rsid w:val="007C28E0"/>
    <w:rsid w:val="00810D77"/>
    <w:rsid w:val="0081408B"/>
    <w:rsid w:val="0081687B"/>
    <w:rsid w:val="00826E61"/>
    <w:rsid w:val="00833196"/>
    <w:rsid w:val="00840AEE"/>
    <w:rsid w:val="0088073F"/>
    <w:rsid w:val="008925BE"/>
    <w:rsid w:val="008A1704"/>
    <w:rsid w:val="008A1F69"/>
    <w:rsid w:val="008F62C0"/>
    <w:rsid w:val="009232AF"/>
    <w:rsid w:val="009428B1"/>
    <w:rsid w:val="00947F3D"/>
    <w:rsid w:val="00987F11"/>
    <w:rsid w:val="009930E6"/>
    <w:rsid w:val="009B70AE"/>
    <w:rsid w:val="009B792A"/>
    <w:rsid w:val="009D2976"/>
    <w:rsid w:val="009D5CEF"/>
    <w:rsid w:val="00A02AEA"/>
    <w:rsid w:val="00A07C7F"/>
    <w:rsid w:val="00A252B4"/>
    <w:rsid w:val="00A462CD"/>
    <w:rsid w:val="00A46AF3"/>
    <w:rsid w:val="00AC49A9"/>
    <w:rsid w:val="00AE7495"/>
    <w:rsid w:val="00AF1D06"/>
    <w:rsid w:val="00B04951"/>
    <w:rsid w:val="00B34747"/>
    <w:rsid w:val="00B55126"/>
    <w:rsid w:val="00B94BD7"/>
    <w:rsid w:val="00BC01BE"/>
    <w:rsid w:val="00BC711D"/>
    <w:rsid w:val="00BD6178"/>
    <w:rsid w:val="00BE246E"/>
    <w:rsid w:val="00C07EBC"/>
    <w:rsid w:val="00C45ADD"/>
    <w:rsid w:val="00C5743E"/>
    <w:rsid w:val="00C618C5"/>
    <w:rsid w:val="00C70798"/>
    <w:rsid w:val="00C7091E"/>
    <w:rsid w:val="00C7347D"/>
    <w:rsid w:val="00C929ED"/>
    <w:rsid w:val="00CA1FEC"/>
    <w:rsid w:val="00CA6063"/>
    <w:rsid w:val="00CB1A4D"/>
    <w:rsid w:val="00D315A9"/>
    <w:rsid w:val="00D37F8C"/>
    <w:rsid w:val="00D70781"/>
    <w:rsid w:val="00D833B4"/>
    <w:rsid w:val="00D97CCA"/>
    <w:rsid w:val="00DB355D"/>
    <w:rsid w:val="00E83930"/>
    <w:rsid w:val="00EA19E0"/>
    <w:rsid w:val="00EA3938"/>
    <w:rsid w:val="00EB5464"/>
    <w:rsid w:val="00EC6C91"/>
    <w:rsid w:val="00ED42FB"/>
    <w:rsid w:val="00EE3F14"/>
    <w:rsid w:val="00EF1AE5"/>
    <w:rsid w:val="00F06DD0"/>
    <w:rsid w:val="00F15E05"/>
    <w:rsid w:val="00F22BEB"/>
    <w:rsid w:val="00F33971"/>
    <w:rsid w:val="00F426CB"/>
    <w:rsid w:val="00F52120"/>
    <w:rsid w:val="00F96AED"/>
    <w:rsid w:val="00FB1AA1"/>
    <w:rsid w:val="00FF3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AC59"/>
  <w15:docId w15:val="{E31C4048-77A4-4554-A028-57A7EF3C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8E0"/>
  </w:style>
  <w:style w:type="paragraph" w:styleId="Heading1">
    <w:name w:val="heading 1"/>
    <w:basedOn w:val="Normal"/>
    <w:next w:val="Normal"/>
    <w:link w:val="Heading1Char"/>
    <w:uiPriority w:val="9"/>
    <w:qFormat/>
    <w:rsid w:val="00C70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0B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91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D7A4B"/>
    <w:rPr>
      <w:color w:val="0563C1" w:themeColor="hyperlink"/>
      <w:u w:val="single"/>
    </w:rPr>
  </w:style>
  <w:style w:type="character" w:customStyle="1" w:styleId="UnresolvedMention1">
    <w:name w:val="Unresolved Mention1"/>
    <w:basedOn w:val="DefaultParagraphFont"/>
    <w:uiPriority w:val="99"/>
    <w:semiHidden/>
    <w:unhideWhenUsed/>
    <w:rsid w:val="002D7A4B"/>
    <w:rPr>
      <w:color w:val="605E5C"/>
      <w:shd w:val="clear" w:color="auto" w:fill="E1DFDD"/>
    </w:rPr>
  </w:style>
  <w:style w:type="character" w:styleId="FollowedHyperlink">
    <w:name w:val="FollowedHyperlink"/>
    <w:basedOn w:val="DefaultParagraphFont"/>
    <w:uiPriority w:val="99"/>
    <w:semiHidden/>
    <w:unhideWhenUsed/>
    <w:rsid w:val="00BC01BE"/>
    <w:rPr>
      <w:color w:val="954F72" w:themeColor="followedHyperlink"/>
      <w:u w:val="single"/>
    </w:rPr>
  </w:style>
  <w:style w:type="character" w:customStyle="1" w:styleId="Heading3Char">
    <w:name w:val="Heading 3 Char"/>
    <w:basedOn w:val="DefaultParagraphFont"/>
    <w:link w:val="Heading3"/>
    <w:uiPriority w:val="9"/>
    <w:rsid w:val="007641D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641DB"/>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391A41"/>
    <w:rPr>
      <w:i/>
      <w:iCs/>
    </w:rPr>
  </w:style>
  <w:style w:type="character" w:styleId="Strong">
    <w:name w:val="Strong"/>
    <w:basedOn w:val="DefaultParagraphFont"/>
    <w:uiPriority w:val="22"/>
    <w:qFormat/>
    <w:rsid w:val="0060186B"/>
    <w:rPr>
      <w:b/>
      <w:bCs/>
    </w:rPr>
  </w:style>
  <w:style w:type="character" w:customStyle="1" w:styleId="Heading4Char">
    <w:name w:val="Heading 4 Char"/>
    <w:basedOn w:val="DefaultParagraphFont"/>
    <w:link w:val="Heading4"/>
    <w:uiPriority w:val="9"/>
    <w:rsid w:val="00610B6B"/>
    <w:rPr>
      <w:rFonts w:asciiTheme="majorHAnsi" w:eastAsiaTheme="majorEastAsia" w:hAnsiTheme="majorHAnsi" w:cstheme="majorBidi"/>
      <w:i/>
      <w:iCs/>
      <w:color w:val="2F5496" w:themeColor="accent1" w:themeShade="BF"/>
    </w:rPr>
  </w:style>
  <w:style w:type="character" w:customStyle="1" w:styleId="DefaultParagraphFont1">
    <w:name w:val="Default Paragraph Font1"/>
    <w:semiHidden/>
    <w:rsid w:val="00F15E05"/>
  </w:style>
  <w:style w:type="paragraph" w:styleId="Header">
    <w:name w:val="header"/>
    <w:basedOn w:val="Normal"/>
    <w:link w:val="HeaderChar"/>
    <w:uiPriority w:val="99"/>
    <w:unhideWhenUsed/>
    <w:rsid w:val="00942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8B1"/>
  </w:style>
  <w:style w:type="paragraph" w:styleId="Footer">
    <w:name w:val="footer"/>
    <w:basedOn w:val="Normal"/>
    <w:link w:val="FooterChar"/>
    <w:uiPriority w:val="99"/>
    <w:unhideWhenUsed/>
    <w:rsid w:val="00942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B1"/>
  </w:style>
  <w:style w:type="paragraph" w:styleId="ListParagraph">
    <w:name w:val="List Paragraph"/>
    <w:basedOn w:val="Normal"/>
    <w:uiPriority w:val="34"/>
    <w:qFormat/>
    <w:rsid w:val="002634D8"/>
    <w:pPr>
      <w:ind w:left="720"/>
      <w:contextualSpacing/>
    </w:pPr>
  </w:style>
  <w:style w:type="character" w:customStyle="1" w:styleId="UnresolvedMention2">
    <w:name w:val="Unresolved Mention2"/>
    <w:basedOn w:val="DefaultParagraphFont"/>
    <w:uiPriority w:val="99"/>
    <w:semiHidden/>
    <w:unhideWhenUsed/>
    <w:rsid w:val="00826E61"/>
    <w:rPr>
      <w:color w:val="605E5C"/>
      <w:shd w:val="clear" w:color="auto" w:fill="E1DFDD"/>
    </w:rPr>
  </w:style>
  <w:style w:type="character" w:styleId="UnresolvedMention">
    <w:name w:val="Unresolved Mention"/>
    <w:basedOn w:val="DefaultParagraphFont"/>
    <w:uiPriority w:val="99"/>
    <w:semiHidden/>
    <w:unhideWhenUsed/>
    <w:rsid w:val="00B3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898">
      <w:bodyDiv w:val="1"/>
      <w:marLeft w:val="0"/>
      <w:marRight w:val="0"/>
      <w:marTop w:val="0"/>
      <w:marBottom w:val="0"/>
      <w:divBdr>
        <w:top w:val="none" w:sz="0" w:space="0" w:color="auto"/>
        <w:left w:val="none" w:sz="0" w:space="0" w:color="auto"/>
        <w:bottom w:val="none" w:sz="0" w:space="0" w:color="auto"/>
        <w:right w:val="none" w:sz="0" w:space="0" w:color="auto"/>
      </w:divBdr>
    </w:div>
    <w:div w:id="82916924">
      <w:bodyDiv w:val="1"/>
      <w:marLeft w:val="0"/>
      <w:marRight w:val="0"/>
      <w:marTop w:val="0"/>
      <w:marBottom w:val="0"/>
      <w:divBdr>
        <w:top w:val="none" w:sz="0" w:space="0" w:color="auto"/>
        <w:left w:val="none" w:sz="0" w:space="0" w:color="auto"/>
        <w:bottom w:val="none" w:sz="0" w:space="0" w:color="auto"/>
        <w:right w:val="none" w:sz="0" w:space="0" w:color="auto"/>
      </w:divBdr>
    </w:div>
    <w:div w:id="284501825">
      <w:bodyDiv w:val="1"/>
      <w:marLeft w:val="0"/>
      <w:marRight w:val="0"/>
      <w:marTop w:val="0"/>
      <w:marBottom w:val="0"/>
      <w:divBdr>
        <w:top w:val="none" w:sz="0" w:space="0" w:color="auto"/>
        <w:left w:val="none" w:sz="0" w:space="0" w:color="auto"/>
        <w:bottom w:val="none" w:sz="0" w:space="0" w:color="auto"/>
        <w:right w:val="none" w:sz="0" w:space="0" w:color="auto"/>
      </w:divBdr>
    </w:div>
    <w:div w:id="293755600">
      <w:bodyDiv w:val="1"/>
      <w:marLeft w:val="0"/>
      <w:marRight w:val="0"/>
      <w:marTop w:val="0"/>
      <w:marBottom w:val="0"/>
      <w:divBdr>
        <w:top w:val="none" w:sz="0" w:space="0" w:color="auto"/>
        <w:left w:val="none" w:sz="0" w:space="0" w:color="auto"/>
        <w:bottom w:val="none" w:sz="0" w:space="0" w:color="auto"/>
        <w:right w:val="none" w:sz="0" w:space="0" w:color="auto"/>
      </w:divBdr>
    </w:div>
    <w:div w:id="576793589">
      <w:bodyDiv w:val="1"/>
      <w:marLeft w:val="0"/>
      <w:marRight w:val="0"/>
      <w:marTop w:val="0"/>
      <w:marBottom w:val="0"/>
      <w:divBdr>
        <w:top w:val="none" w:sz="0" w:space="0" w:color="auto"/>
        <w:left w:val="none" w:sz="0" w:space="0" w:color="auto"/>
        <w:bottom w:val="none" w:sz="0" w:space="0" w:color="auto"/>
        <w:right w:val="none" w:sz="0" w:space="0" w:color="auto"/>
      </w:divBdr>
    </w:div>
    <w:div w:id="708143485">
      <w:bodyDiv w:val="1"/>
      <w:marLeft w:val="0"/>
      <w:marRight w:val="0"/>
      <w:marTop w:val="0"/>
      <w:marBottom w:val="0"/>
      <w:divBdr>
        <w:top w:val="none" w:sz="0" w:space="0" w:color="auto"/>
        <w:left w:val="none" w:sz="0" w:space="0" w:color="auto"/>
        <w:bottom w:val="none" w:sz="0" w:space="0" w:color="auto"/>
        <w:right w:val="none" w:sz="0" w:space="0" w:color="auto"/>
      </w:divBdr>
    </w:div>
    <w:div w:id="1287003313">
      <w:bodyDiv w:val="1"/>
      <w:marLeft w:val="0"/>
      <w:marRight w:val="0"/>
      <w:marTop w:val="0"/>
      <w:marBottom w:val="0"/>
      <w:divBdr>
        <w:top w:val="none" w:sz="0" w:space="0" w:color="auto"/>
        <w:left w:val="none" w:sz="0" w:space="0" w:color="auto"/>
        <w:bottom w:val="none" w:sz="0" w:space="0" w:color="auto"/>
        <w:right w:val="none" w:sz="0" w:space="0" w:color="auto"/>
      </w:divBdr>
    </w:div>
    <w:div w:id="1561599440">
      <w:bodyDiv w:val="1"/>
      <w:marLeft w:val="0"/>
      <w:marRight w:val="0"/>
      <w:marTop w:val="0"/>
      <w:marBottom w:val="0"/>
      <w:divBdr>
        <w:top w:val="none" w:sz="0" w:space="0" w:color="auto"/>
        <w:left w:val="none" w:sz="0" w:space="0" w:color="auto"/>
        <w:bottom w:val="none" w:sz="0" w:space="0" w:color="auto"/>
        <w:right w:val="none" w:sz="0" w:space="0" w:color="auto"/>
      </w:divBdr>
    </w:div>
    <w:div w:id="209408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rtechvision.com" TargetMode="External"/><Relationship Id="rId18" Type="http://schemas.openxmlformats.org/officeDocument/2006/relationships/hyperlink" Target="https://www.youtube.com/user/SightAndSoundTech/about?disable_polymer=1" TargetMode="External"/><Relationship Id="rId26" Type="http://schemas.openxmlformats.org/officeDocument/2006/relationships/hyperlink" Target="https://us13.campaign-archive.com/home/?u=831403dd02fd4412372ae9267&amp;id=8de2671ac8" TargetMode="External"/><Relationship Id="rId39" Type="http://schemas.openxmlformats.org/officeDocument/2006/relationships/hyperlink" Target="https://www.qac.ac.uk/exhibitions/sight-village-northeast--2022/53.htm" TargetMode="External"/><Relationship Id="rId3" Type="http://schemas.openxmlformats.org/officeDocument/2006/relationships/numbering" Target="numbering.xml"/><Relationship Id="rId21" Type="http://schemas.openxmlformats.org/officeDocument/2006/relationships/hyperlink" Target="https://www.braillists.org/media/" TargetMode="External"/><Relationship Id="rId34" Type="http://schemas.openxmlformats.org/officeDocument/2006/relationships/hyperlink" Target="mailto:help@braillists.org" TargetMode="External"/><Relationship Id="rId42" Type="http://schemas.openxmlformats.org/officeDocument/2006/relationships/hyperlink" Target="mailto:sv@qac.ac.uk" TargetMode="External"/><Relationship Id="rId47" Type="http://schemas.openxmlformats.org/officeDocument/2006/relationships/hyperlink" Target="https://tactiletimes.org/subscribe.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ch.tactiletimes.org" TargetMode="External"/><Relationship Id="rId17" Type="http://schemas.openxmlformats.org/officeDocument/2006/relationships/hyperlink" Target="https://audioboom.com/channels/4972917" TargetMode="External"/><Relationship Id="rId25" Type="http://schemas.openxmlformats.org/officeDocument/2006/relationships/hyperlink" Target="https://us7.campaign-archive.com/home/?u=909237df20438895b80cc2b0d&amp;id=1c2762eb08" TargetMode="External"/><Relationship Id="rId33" Type="http://schemas.openxmlformats.org/officeDocument/2006/relationships/hyperlink" Target="https://braillists.org" TargetMode="External"/><Relationship Id="rId38" Type="http://schemas.openxmlformats.org/officeDocument/2006/relationships/hyperlink" Target="https://www.qac.ac.uk/exhibitions/sight-village-central--2022/1.htm" TargetMode="External"/><Relationship Id="rId46" Type="http://schemas.openxmlformats.org/officeDocument/2006/relationships/hyperlink" Target="https://tactiletimes.org" TargetMode="External"/><Relationship Id="rId2" Type="http://schemas.openxmlformats.org/officeDocument/2006/relationships/customXml" Target="../customXml/item2.xml"/><Relationship Id="rId16" Type="http://schemas.openxmlformats.org/officeDocument/2006/relationships/hyperlink" Target="https://tech.tactiletimes.org" TargetMode="External"/><Relationship Id="rId20" Type="http://schemas.openxmlformats.org/officeDocument/2006/relationships/hyperlink" Target="https://hadley.edu/learn?topic_id=14" TargetMode="External"/><Relationship Id="rId29" Type="http://schemas.openxmlformats.org/officeDocument/2006/relationships/hyperlink" Target="https://us8.campaign-archive.com/home/?u=8e3cdaaf06f9717212f8c7e95&amp;id=2acbb15db7" TargetMode="External"/><Relationship Id="rId41" Type="http://schemas.openxmlformats.org/officeDocument/2006/relationships/hyperlink" Target="https://www.eventbrite.co.uk/o/qac-sight-village-3118274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actiletimes.org" TargetMode="External"/><Relationship Id="rId24" Type="http://schemas.openxmlformats.org/officeDocument/2006/relationships/hyperlink" Target="https://www.toptechtidbits.com/archive.html" TargetMode="External"/><Relationship Id="rId32" Type="http://schemas.openxmlformats.org/officeDocument/2006/relationships/hyperlink" Target="https://braillists.org/events" TargetMode="External"/><Relationship Id="rId37" Type="http://schemas.openxmlformats.org/officeDocument/2006/relationships/hyperlink" Target="https://www.eventbrite.co.uk/e/sight-village-south-west-2022-tickets-198796956047?aff=ebdssbdestsearch" TargetMode="External"/><Relationship Id="rId40" Type="http://schemas.openxmlformats.org/officeDocument/2006/relationships/hyperlink" Target="https://www.qac.ac.uk/exhibitioninfo/how-to-get--to-sight-village-southeast/93.htm" TargetMode="External"/><Relationship Id="rId45" Type="http://schemas.openxmlformats.org/officeDocument/2006/relationships/hyperlink" Target="mailto:info@tactiletimes.org" TargetMode="External"/><Relationship Id="rId5" Type="http://schemas.openxmlformats.org/officeDocument/2006/relationships/settings" Target="settings.xml"/><Relationship Id="rId15" Type="http://schemas.openxmlformats.org/officeDocument/2006/relationships/hyperlink" Target="https://www.sightandsound.co.uk/product/typeability/" TargetMode="External"/><Relationship Id="rId23" Type="http://schemas.openxmlformats.org/officeDocument/2006/relationships/hyperlink" Target="https://www.braillecast.com/" TargetMode="External"/><Relationship Id="rId28" Type="http://schemas.openxmlformats.org/officeDocument/2006/relationships/hyperlink" Target="https://tactiletimes.org/issues.html" TargetMode="External"/><Relationship Id="rId36" Type="http://schemas.openxmlformats.org/officeDocument/2006/relationships/hyperlink" Target="mailto:stuart.lawler@sightandsoundtechnology.ie" TargetMode="External"/><Relationship Id="rId49" Type="http://schemas.openxmlformats.org/officeDocument/2006/relationships/hyperlink" Target="https://games.tactiletimes.org" TargetMode="External"/><Relationship Id="rId10" Type="http://schemas.openxmlformats.org/officeDocument/2006/relationships/hyperlink" Target="https://games.tactiletimes.org/advent.html" TargetMode="External"/><Relationship Id="rId19" Type="http://schemas.openxmlformats.org/officeDocument/2006/relationships/hyperlink" Target="https://tactiletimes.page.link/HLWS" TargetMode="External"/><Relationship Id="rId31" Type="http://schemas.openxmlformats.org/officeDocument/2006/relationships/hyperlink" Target="https://braillists.org/newsletter" TargetMode="External"/><Relationship Id="rId44" Type="http://schemas.openxmlformats.org/officeDocument/2006/relationships/hyperlink" Target="https://tactiletimes.org/issues" TargetMode="External"/><Relationship Id="rId4" Type="http://schemas.openxmlformats.org/officeDocument/2006/relationships/styles" Target="styles.xml"/><Relationship Id="rId9" Type="http://schemas.openxmlformats.org/officeDocument/2006/relationships/hyperlink" Target="https://www.rnib.org.uk/see-differently-awards" TargetMode="External"/><Relationship Id="rId14" Type="http://schemas.openxmlformats.org/officeDocument/2006/relationships/hyperlink" Target="https://speedsmart.net/start" TargetMode="External"/><Relationship Id="rId22" Type="http://schemas.openxmlformats.org/officeDocument/2006/relationships/hyperlink" Target="https://www.look-uk.org/" TargetMode="External"/><Relationship Id="rId27" Type="http://schemas.openxmlformats.org/officeDocument/2006/relationships/hyperlink" Target="https://us6.campaign-archive.com/home/?u=a9d59ab4c8&amp;id=27857b700e" TargetMode="External"/><Relationship Id="rId30" Type="http://schemas.openxmlformats.org/officeDocument/2006/relationships/hyperlink" Target="https://tactiletimes.org/links.html" TargetMode="External"/><Relationship Id="rId35" Type="http://schemas.openxmlformats.org/officeDocument/2006/relationships/hyperlink" Target="mailto:elin@look-uk.org" TargetMode="External"/><Relationship Id="rId43" Type="http://schemas.openxmlformats.org/officeDocument/2006/relationships/hyperlink" Target="https://games.tactiletimes.org/advent.html" TargetMode="External"/><Relationship Id="rId48" Type="http://schemas.openxmlformats.org/officeDocument/2006/relationships/hyperlink" Target="https://tactiletimes.org/issues.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defaultValue"/>
</file>

<file path=customXml/itemProps1.xml><?xml version="1.0" encoding="utf-8"?>
<ds:datastoreItem xmlns:ds="http://schemas.openxmlformats.org/officeDocument/2006/customXml" ds:itemID="{F66EABFF-0362-4D65-9671-1F4C17E0B2FD}">
  <ds:schemaRefs>
    <ds:schemaRef ds:uri="http://schemas.openxmlformats.org/officeDocument/2006/bibliography"/>
  </ds:schemaRefs>
</ds:datastoreItem>
</file>

<file path=customXml/itemProps2.xml><?xml version="1.0" encoding="utf-8"?>
<ds:datastoreItem xmlns:ds="http://schemas.openxmlformats.org/officeDocument/2006/customXml" ds:itemID="{58428471-4975-43D2-96F4-4265393F75F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Lexy;Theo</dc:creator>
  <cp:keywords>[EBRD]</cp:keywords>
  <dc:description/>
  <cp:lastModifiedBy>Theo Holroyd</cp:lastModifiedBy>
  <cp:revision>3</cp:revision>
  <dcterms:created xsi:type="dcterms:W3CDTF">2021-12-20T10:44:00Z</dcterms:created>
  <dcterms:modified xsi:type="dcterms:W3CDTF">2021-12-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59e7ec-fa91-4fe5-af52-53a3670032a0</vt:lpwstr>
  </property>
  <property fmtid="{D5CDD505-2E9C-101B-9397-08002B2CF9AE}" pid="3" name="bjSaver">
    <vt:lpwstr>BxJBF06ZlS0kTTVNpr5xxKFgfGiozrWA</vt:lpwstr>
  </property>
  <property fmtid="{D5CDD505-2E9C-101B-9397-08002B2CF9AE}" pid="4" name="bjDocumentSecurityLabel">
    <vt:lpwstr>This item has no classification</vt:lpwstr>
  </property>
</Properties>
</file>